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C527" w14:textId="1D5C94F8" w:rsidR="006B2FB9" w:rsidRPr="00761D37" w:rsidRDefault="006B2FB9" w:rsidP="00AF3E2C">
      <w:bookmarkStart w:id="0" w:name="_Hlk107149586"/>
      <w:bookmarkEnd w:id="0"/>
    </w:p>
    <w:p w14:paraId="6DBB10E2" w14:textId="0AA98861" w:rsidR="00856DAE" w:rsidRPr="00761D37" w:rsidRDefault="006B2FB9" w:rsidP="000258CE">
      <w:pPr>
        <w:jc w:val="right"/>
      </w:pPr>
      <w:r w:rsidRPr="00761D37">
        <w:t xml:space="preserve">Warszawa, </w:t>
      </w:r>
      <w:r w:rsidR="00C10BA5">
        <w:t>2</w:t>
      </w:r>
      <w:r w:rsidR="00BB162A">
        <w:t>9</w:t>
      </w:r>
      <w:r w:rsidRPr="00761D37">
        <w:t xml:space="preserve"> </w:t>
      </w:r>
      <w:r w:rsidR="00FB1345">
        <w:t>września</w:t>
      </w:r>
      <w:r w:rsidRPr="00761D37">
        <w:t xml:space="preserve"> 202</w:t>
      </w:r>
      <w:r w:rsidR="00D83209" w:rsidRPr="00761D37">
        <w:t>2</w:t>
      </w:r>
    </w:p>
    <w:p w14:paraId="5F51416C" w14:textId="7287BC28" w:rsidR="006B2FB9" w:rsidRPr="00761D37" w:rsidRDefault="006B2FB9" w:rsidP="006B2FB9">
      <w:r w:rsidRPr="00761D37">
        <w:t>MATERIAŁ PRASOWY</w:t>
      </w:r>
    </w:p>
    <w:p w14:paraId="650304AB" w14:textId="10F7EA1B" w:rsidR="006B2FB9" w:rsidRPr="00761D37" w:rsidRDefault="006B2FB9" w:rsidP="00974B79"/>
    <w:p w14:paraId="476170EB" w14:textId="77777777" w:rsidR="009765B2" w:rsidRDefault="009765B2" w:rsidP="009765B2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Kwasy, naturalne oleje i…kofeina!</w:t>
      </w:r>
    </w:p>
    <w:p w14:paraId="37C2186E" w14:textId="38E4F5AC" w:rsidR="00AB6E1E" w:rsidRPr="00F63E9E" w:rsidRDefault="00032E03" w:rsidP="009765B2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Czyli trio dla</w:t>
      </w:r>
      <w:r w:rsidR="00B3797E">
        <w:rPr>
          <w:b/>
          <w:bCs/>
          <w:color w:val="808080" w:themeColor="background1" w:themeShade="80"/>
        </w:rPr>
        <w:t xml:space="preserve"> pielęgnacji</w:t>
      </w:r>
      <w:r>
        <w:rPr>
          <w:b/>
          <w:bCs/>
          <w:color w:val="808080" w:themeColor="background1" w:themeShade="80"/>
        </w:rPr>
        <w:t xml:space="preserve"> męskiej skóry, zarostu i włosów.</w:t>
      </w:r>
    </w:p>
    <w:p w14:paraId="5E80DAFB" w14:textId="0C21596D" w:rsidR="00FA0F76" w:rsidRDefault="00FA0F76" w:rsidP="006B2FB9">
      <w:pPr>
        <w:jc w:val="both"/>
        <w:rPr>
          <w:b/>
          <w:bCs/>
          <w:u w:val="single"/>
        </w:rPr>
      </w:pPr>
    </w:p>
    <w:p w14:paraId="6DF5E9B1" w14:textId="1A07E625" w:rsidR="00A62587" w:rsidRPr="00EB7A28" w:rsidRDefault="00C33F73" w:rsidP="006B2FB9">
      <w:pPr>
        <w:jc w:val="both"/>
        <w:rPr>
          <w:b/>
          <w:bCs/>
        </w:rPr>
      </w:pPr>
      <w:r w:rsidRPr="00EB7A28">
        <w:rPr>
          <w:b/>
          <w:bCs/>
        </w:rPr>
        <w:t>Świat beauty pokochał mężczyzn</w:t>
      </w:r>
      <w:r w:rsidR="00596565" w:rsidRPr="00EB7A28">
        <w:rPr>
          <w:b/>
          <w:bCs/>
        </w:rPr>
        <w:t xml:space="preserve">… a oni cenią efektywność, oszczędność czasu </w:t>
      </w:r>
      <w:r w:rsidR="00885D0E">
        <w:rPr>
          <w:b/>
          <w:bCs/>
        </w:rPr>
        <w:t xml:space="preserve">i </w:t>
      </w:r>
      <w:r w:rsidR="00885046" w:rsidRPr="00EB7A28">
        <w:rPr>
          <w:b/>
          <w:bCs/>
        </w:rPr>
        <w:t>strategiczne działanie.</w:t>
      </w:r>
      <w:r w:rsidR="009D594C" w:rsidRPr="00EB7A28">
        <w:rPr>
          <w:b/>
          <w:bCs/>
        </w:rPr>
        <w:t xml:space="preserve"> </w:t>
      </w:r>
      <w:r w:rsidR="009E1990" w:rsidRPr="00EB7A28">
        <w:rPr>
          <w:b/>
          <w:bCs/>
        </w:rPr>
        <w:t xml:space="preserve">To wyzwanie dla kosmetologów. A jeśli panowie potrzebują przy tym pielęgnacji </w:t>
      </w:r>
      <w:r w:rsidR="00EE5157" w:rsidRPr="00EB7A28">
        <w:rPr>
          <w:b/>
          <w:bCs/>
        </w:rPr>
        <w:t xml:space="preserve">skóry wrażliwej? Zadanie wymaga </w:t>
      </w:r>
      <w:r w:rsidR="007A23BD" w:rsidRPr="00EB7A28">
        <w:rPr>
          <w:b/>
          <w:bCs/>
        </w:rPr>
        <w:t xml:space="preserve">składników działających bardzo skutecznie, ale łagodnie. Eksperci </w:t>
      </w:r>
      <w:r w:rsidR="00190031" w:rsidRPr="00EB7A28">
        <w:rPr>
          <w:b/>
          <w:bCs/>
        </w:rPr>
        <w:t xml:space="preserve">wskazują na </w:t>
      </w:r>
      <w:r w:rsidR="00AD4CD8">
        <w:rPr>
          <w:b/>
          <w:bCs/>
        </w:rPr>
        <w:t>połączenie idealne</w:t>
      </w:r>
      <w:r w:rsidR="00DA6C64">
        <w:rPr>
          <w:b/>
          <w:bCs/>
        </w:rPr>
        <w:t xml:space="preserve"> dla męskiej pielęgnacji</w:t>
      </w:r>
      <w:r w:rsidR="00190031" w:rsidRPr="00EB7A28">
        <w:rPr>
          <w:b/>
          <w:bCs/>
        </w:rPr>
        <w:t xml:space="preserve">: kwasy w odpowiednich stężeniach, naturalne oleje </w:t>
      </w:r>
      <w:r w:rsidR="00EB7A28" w:rsidRPr="00EB7A28">
        <w:rPr>
          <w:b/>
          <w:bCs/>
        </w:rPr>
        <w:t>i</w:t>
      </w:r>
      <w:r w:rsidR="00190031" w:rsidRPr="00EB7A28">
        <w:rPr>
          <w:b/>
          <w:bCs/>
        </w:rPr>
        <w:t xml:space="preserve"> </w:t>
      </w:r>
      <w:r w:rsidR="00E556BB">
        <w:rPr>
          <w:b/>
          <w:bCs/>
        </w:rPr>
        <w:t>wyciągi z roślin.</w:t>
      </w:r>
    </w:p>
    <w:p w14:paraId="76706A82" w14:textId="643662BC" w:rsidR="00385EEB" w:rsidRPr="001A65B5" w:rsidRDefault="00F44696" w:rsidP="006B2FB9">
      <w:pPr>
        <w:jc w:val="both"/>
      </w:pPr>
      <w:r w:rsidRPr="001A65B5">
        <w:t xml:space="preserve">Jeden z najpopularniejszych mitów świata beauty to ten, że mężczyźni nie lubią i nie potrafią </w:t>
      </w:r>
      <w:r w:rsidR="00A90878" w:rsidRPr="001A65B5">
        <w:t xml:space="preserve">pielęgnować swojej urody. </w:t>
      </w:r>
      <w:r w:rsidR="001A65B5" w:rsidRPr="001A65B5">
        <w:t xml:space="preserve">Nic bardziej mylnego i… nieaktualnego. </w:t>
      </w:r>
      <w:r w:rsidR="001A4AFE">
        <w:t>W ciągu ostatniej (co najmniej)</w:t>
      </w:r>
      <w:r w:rsidR="0031763A">
        <w:t xml:space="preserve"> dekady panowie zagościli na rynku pielęgnacji domowej i profesjonalnej</w:t>
      </w:r>
      <w:r w:rsidR="008A3B74">
        <w:t>. I, jak się okazuje, odnajdują się na nim perfekcyjnie.</w:t>
      </w:r>
      <w:r w:rsidR="000725BE">
        <w:t xml:space="preserve"> </w:t>
      </w:r>
      <w:r w:rsidR="00516A9C">
        <w:t>Jedno jest pewne</w:t>
      </w:r>
      <w:r w:rsidR="00E907A0">
        <w:t>: męski świat oszczędza czas i dąży do perfekcji. Kosmetyki mają być multifunkcjonalne</w:t>
      </w:r>
      <w:r w:rsidR="00463473">
        <w:t xml:space="preserve">, </w:t>
      </w:r>
      <w:r w:rsidR="002E7C97">
        <w:t>ekstremalnie</w:t>
      </w:r>
      <w:r w:rsidR="009808F1">
        <w:t xml:space="preserve"> skuteczne</w:t>
      </w:r>
      <w:r w:rsidR="00463473">
        <w:t xml:space="preserve"> i</w:t>
      </w:r>
      <w:r w:rsidR="00807900">
        <w:t xml:space="preserve"> uwodzić</w:t>
      </w:r>
      <w:r w:rsidR="00685EC4">
        <w:t xml:space="preserve"> ekskluzywnym</w:t>
      </w:r>
      <w:r w:rsidR="002E3663">
        <w:t>,</w:t>
      </w:r>
      <w:r w:rsidR="00807900">
        <w:t xml:space="preserve"> męskim zapachem</w:t>
      </w:r>
      <w:r w:rsidR="009808F1">
        <w:t>. A</w:t>
      </w:r>
      <w:r w:rsidR="00534857">
        <w:t> </w:t>
      </w:r>
      <w:r w:rsidR="009808F1">
        <w:t xml:space="preserve">jeśli panowie mają skórę szczególnie wrażliwą? </w:t>
      </w:r>
      <w:r w:rsidR="00564A81">
        <w:t>Składniki p</w:t>
      </w:r>
      <w:r w:rsidR="003E7BDD">
        <w:t xml:space="preserve">owinny także działać </w:t>
      </w:r>
      <w:r w:rsidR="00053D90">
        <w:t>kojąco.</w:t>
      </w:r>
      <w:r w:rsidR="008E536E">
        <w:t xml:space="preserve"> </w:t>
      </w:r>
      <w:r w:rsidR="00671F27">
        <w:t>Kosmetolodzy</w:t>
      </w:r>
      <w:r w:rsidR="00A62587">
        <w:t xml:space="preserve"> wskazują na połączeni</w:t>
      </w:r>
      <w:r w:rsidR="00720C2B">
        <w:t>e</w:t>
      </w:r>
      <w:r w:rsidR="00A62587">
        <w:t xml:space="preserve"> kwasów, olejów naturalnych z… kofeiną.</w:t>
      </w:r>
    </w:p>
    <w:p w14:paraId="7ACE6B0A" w14:textId="5A08FD6A" w:rsidR="00B53887" w:rsidRPr="00B53887" w:rsidRDefault="00F23FF6" w:rsidP="006B2FB9">
      <w:pPr>
        <w:jc w:val="both"/>
        <w:rPr>
          <w:b/>
          <w:bCs/>
        </w:rPr>
      </w:pPr>
      <w:r>
        <w:t>Do</w:t>
      </w:r>
      <w:r w:rsidR="00751032">
        <w:t> </w:t>
      </w:r>
      <w:r w:rsidR="00116256">
        <w:t>najważniejszych</w:t>
      </w:r>
      <w:r>
        <w:t xml:space="preserve"> </w:t>
      </w:r>
      <w:r w:rsidR="00751032">
        <w:t xml:space="preserve">wyzwań </w:t>
      </w:r>
      <w:r w:rsidR="00116256">
        <w:t xml:space="preserve">domowego, męskiego SPA </w:t>
      </w:r>
      <w:r w:rsidR="00671F27">
        <w:t>eksperci</w:t>
      </w:r>
      <w:r w:rsidR="00CD677C">
        <w:t xml:space="preserve"> zaliczają: </w:t>
      </w:r>
      <w:r w:rsidR="00BF2763">
        <w:t xml:space="preserve">delikatną pielęgnację wrażliwej skóry – także po goleniu, pielęgnację zarostu i utrzymanie gęstej, </w:t>
      </w:r>
      <w:r w:rsidR="00EB33A6">
        <w:t>zdrowo wyglądającej fryzury</w:t>
      </w:r>
      <w:r>
        <w:t xml:space="preserve">. </w:t>
      </w:r>
      <w:r w:rsidR="00385EEB">
        <w:rPr>
          <w:b/>
          <w:bCs/>
        </w:rPr>
        <w:t xml:space="preserve">O kluczowych </w:t>
      </w:r>
      <w:r w:rsidR="00E556BB">
        <w:rPr>
          <w:b/>
          <w:bCs/>
        </w:rPr>
        <w:t xml:space="preserve">punktach męskiej </w:t>
      </w:r>
      <w:r w:rsidR="00385EEB">
        <w:rPr>
          <w:b/>
          <w:bCs/>
        </w:rPr>
        <w:t xml:space="preserve">pielęgnacji mówi kosmetolog </w:t>
      </w:r>
      <w:r w:rsidR="00385EEB" w:rsidRPr="009A78E9">
        <w:rPr>
          <w:b/>
          <w:bCs/>
        </w:rPr>
        <w:t>Agnieszka Kowalska, Medical Advisor, ekspert marki SOLVERX</w:t>
      </w:r>
      <w:r w:rsidR="00385EEB" w:rsidRPr="009A78E9">
        <w:rPr>
          <w:rFonts w:cstheme="minorHAnsi"/>
          <w:b/>
          <w:bCs/>
        </w:rPr>
        <w:t>®.</w:t>
      </w:r>
    </w:p>
    <w:p w14:paraId="02CA75BC" w14:textId="5A03D42E" w:rsidR="00870033" w:rsidRPr="00761D37" w:rsidRDefault="00EB5084" w:rsidP="00E556BB">
      <w:pPr>
        <w:jc w:val="center"/>
        <w:rPr>
          <w:b/>
          <w:bCs/>
        </w:rPr>
      </w:pPr>
      <w:r>
        <w:rPr>
          <w:b/>
          <w:bCs/>
        </w:rPr>
        <w:t xml:space="preserve">Zadanie nr </w:t>
      </w:r>
      <w:r w:rsidR="009A78E9">
        <w:rPr>
          <w:b/>
          <w:bCs/>
        </w:rPr>
        <w:t>1:</w:t>
      </w:r>
      <w:r w:rsidR="00870033" w:rsidRPr="00761D37">
        <w:rPr>
          <w:b/>
          <w:bCs/>
        </w:rPr>
        <w:t xml:space="preserve"> </w:t>
      </w:r>
      <w:r w:rsidR="009A78E9">
        <w:rPr>
          <w:b/>
          <w:bCs/>
        </w:rPr>
        <w:t>nawilżanie</w:t>
      </w:r>
      <w:r w:rsidR="00D264F0">
        <w:rPr>
          <w:b/>
          <w:bCs/>
        </w:rPr>
        <w:t xml:space="preserve"> i łagodzenie podrażnień</w:t>
      </w:r>
      <w:r w:rsidR="00046385">
        <w:rPr>
          <w:b/>
          <w:bCs/>
        </w:rPr>
        <w:t>!</w:t>
      </w:r>
    </w:p>
    <w:p w14:paraId="15E386CD" w14:textId="734B94E5" w:rsidR="007A5DD8" w:rsidRDefault="0064332D" w:rsidP="00E46225">
      <w:pPr>
        <w:jc w:val="both"/>
      </w:pPr>
      <w:r>
        <w:t xml:space="preserve">Głównym </w:t>
      </w:r>
      <w:r w:rsidR="00C618E6">
        <w:t>wyzwaniem</w:t>
      </w:r>
      <w:r w:rsidR="00777B6F">
        <w:t xml:space="preserve"> dla</w:t>
      </w:r>
      <w:r>
        <w:t xml:space="preserve"> codziennej, męskiej pielęgnacji twarzy jest</w:t>
      </w:r>
      <w:r w:rsidR="00AF0827">
        <w:t xml:space="preserve"> bardzo efektywne nawilżanie skóry i</w:t>
      </w:r>
      <w:r w:rsidR="00985E8F">
        <w:t> </w:t>
      </w:r>
      <w:r w:rsidR="00AF0827">
        <w:t xml:space="preserve">łagodzenie podrażnień, </w:t>
      </w:r>
      <w:r w:rsidR="00100B00">
        <w:t>jakie</w:t>
      </w:r>
      <w:r w:rsidR="00AF0827">
        <w:t xml:space="preserve"> mogą pojawiać się po goleniu (a w przypadku </w:t>
      </w:r>
      <w:r w:rsidR="003F1E43">
        <w:t>cery</w:t>
      </w:r>
      <w:r w:rsidR="00AF0827">
        <w:t xml:space="preserve"> bardzo wrażliwej</w:t>
      </w:r>
      <w:r w:rsidR="00F92BA2">
        <w:t xml:space="preserve"> – nawet po samym myciu twarzy). </w:t>
      </w:r>
      <w:r w:rsidR="00794B48">
        <w:t>Dwie kategorie produktów, bez których mężczyzna nie</w:t>
      </w:r>
      <w:r w:rsidR="00546B7D">
        <w:t> </w:t>
      </w:r>
      <w:r w:rsidR="00023C21">
        <w:t xml:space="preserve">może (a na pewno nie powinien) się obejść </w:t>
      </w:r>
      <w:r w:rsidR="00A167DC">
        <w:t xml:space="preserve">podczas codziennej pielęgnacji </w:t>
      </w:r>
      <w:r w:rsidR="00023C21">
        <w:t>to krem do twarzy i</w:t>
      </w:r>
      <w:r w:rsidR="00546B7D">
        <w:t> </w:t>
      </w:r>
      <w:r w:rsidR="00C0563B">
        <w:t>balsam</w:t>
      </w:r>
      <w:r w:rsidR="00023C21">
        <w:t xml:space="preserve"> po goleniu</w:t>
      </w:r>
      <w:r w:rsidR="00685EC4">
        <w:t>.</w:t>
      </w:r>
    </w:p>
    <w:p w14:paraId="28B1DC30" w14:textId="5CC21992" w:rsidR="00B314B4" w:rsidRPr="00A167DC" w:rsidRDefault="00B314B4" w:rsidP="00E46225">
      <w:pPr>
        <w:jc w:val="both"/>
      </w:pPr>
      <w:r>
        <w:t xml:space="preserve">– </w:t>
      </w:r>
      <w:r w:rsidR="00D10BDE">
        <w:rPr>
          <w:i/>
          <w:iCs/>
        </w:rPr>
        <w:t>W codziennym rytualne męskiej pielęgnacji pojawiają się dwa kluczowe wyzwania: nawilżenie skóry i łagodzenie podrażnień. M</w:t>
      </w:r>
      <w:r w:rsidR="00B70AC9">
        <w:rPr>
          <w:i/>
          <w:iCs/>
        </w:rPr>
        <w:t>item jest, że męska skóra to ta</w:t>
      </w:r>
      <w:r w:rsidR="004335F7">
        <w:rPr>
          <w:i/>
          <w:iCs/>
        </w:rPr>
        <w:t xml:space="preserve"> bezdyskusyjnie odporna i niewymagająca opieki.</w:t>
      </w:r>
      <w:r w:rsidR="00C0470C">
        <w:rPr>
          <w:i/>
          <w:iCs/>
        </w:rPr>
        <w:t xml:space="preserve"> </w:t>
      </w:r>
      <w:r w:rsidR="00033E96">
        <w:rPr>
          <w:i/>
          <w:iCs/>
        </w:rPr>
        <w:t>W</w:t>
      </w:r>
      <w:r w:rsidR="00C0470C">
        <w:rPr>
          <w:i/>
          <w:iCs/>
        </w:rPr>
        <w:t xml:space="preserve">ielu mężczyzn ma </w:t>
      </w:r>
      <w:r w:rsidR="00E228FE">
        <w:rPr>
          <w:i/>
          <w:iCs/>
        </w:rPr>
        <w:t>cerę</w:t>
      </w:r>
      <w:r w:rsidR="00C0470C">
        <w:rPr>
          <w:i/>
          <w:iCs/>
        </w:rPr>
        <w:t xml:space="preserve"> wrażliwą, która wymaga </w:t>
      </w:r>
      <w:r w:rsidR="00A82330">
        <w:rPr>
          <w:i/>
          <w:iCs/>
        </w:rPr>
        <w:t>bardzo skrupulatnych</w:t>
      </w:r>
      <w:r w:rsidR="00D8764E">
        <w:rPr>
          <w:i/>
          <w:iCs/>
        </w:rPr>
        <w:t xml:space="preserve"> procedur i</w:t>
      </w:r>
      <w:r w:rsidR="00A82330">
        <w:rPr>
          <w:i/>
          <w:iCs/>
        </w:rPr>
        <w:t> </w:t>
      </w:r>
      <w:r w:rsidR="00AB1F0A">
        <w:rPr>
          <w:i/>
          <w:iCs/>
        </w:rPr>
        <w:t xml:space="preserve">perfekcyjnie dobranych </w:t>
      </w:r>
      <w:r w:rsidR="00D8764E">
        <w:rPr>
          <w:i/>
          <w:iCs/>
        </w:rPr>
        <w:t>składników</w:t>
      </w:r>
      <w:r w:rsidR="00C06E1E">
        <w:rPr>
          <w:i/>
          <w:iCs/>
        </w:rPr>
        <w:t xml:space="preserve"> </w:t>
      </w:r>
      <w:r>
        <w:t xml:space="preserve">– </w:t>
      </w:r>
      <w:r w:rsidR="00AE74DF">
        <w:rPr>
          <w:b/>
          <w:bCs/>
        </w:rPr>
        <w:t>mówi</w:t>
      </w:r>
      <w:r w:rsidRPr="00B0520F">
        <w:rPr>
          <w:b/>
          <w:bCs/>
        </w:rPr>
        <w:t xml:space="preserve"> Agnieszka Kowalska.</w:t>
      </w:r>
      <w:r>
        <w:rPr>
          <w:b/>
          <w:bCs/>
        </w:rPr>
        <w:t xml:space="preserve"> </w:t>
      </w:r>
      <w:r w:rsidR="00D8764E" w:rsidRPr="009570B9">
        <w:t>–</w:t>
      </w:r>
      <w:r w:rsidR="00D8764E">
        <w:t xml:space="preserve"> </w:t>
      </w:r>
      <w:r w:rsidR="00D8764E">
        <w:rPr>
          <w:i/>
          <w:iCs/>
        </w:rPr>
        <w:t>Jed</w:t>
      </w:r>
      <w:r w:rsidR="001C0B33">
        <w:rPr>
          <w:i/>
          <w:iCs/>
        </w:rPr>
        <w:t xml:space="preserve">ną z grup </w:t>
      </w:r>
      <w:r w:rsidR="0064789F">
        <w:rPr>
          <w:i/>
          <w:iCs/>
        </w:rPr>
        <w:t>komponentów</w:t>
      </w:r>
      <w:r w:rsidR="001C0B33">
        <w:rPr>
          <w:i/>
          <w:iCs/>
        </w:rPr>
        <w:t>, które</w:t>
      </w:r>
      <w:r w:rsidR="004017CD">
        <w:rPr>
          <w:i/>
          <w:iCs/>
        </w:rPr>
        <w:t> </w:t>
      </w:r>
      <w:r w:rsidR="00AB1F0A">
        <w:rPr>
          <w:i/>
          <w:iCs/>
        </w:rPr>
        <w:t xml:space="preserve">bardzo skutecznie </w:t>
      </w:r>
      <w:r w:rsidR="00AA7293">
        <w:rPr>
          <w:i/>
          <w:iCs/>
        </w:rPr>
        <w:t>działają łagodząco</w:t>
      </w:r>
      <w:r w:rsidR="007A5DD8">
        <w:rPr>
          <w:i/>
          <w:iCs/>
        </w:rPr>
        <w:t>, przeciwzapalnie</w:t>
      </w:r>
      <w:r w:rsidR="00AA7293">
        <w:rPr>
          <w:i/>
          <w:iCs/>
        </w:rPr>
        <w:t xml:space="preserve"> i kojąco, są kwasy</w:t>
      </w:r>
      <w:r w:rsidR="008703EC">
        <w:rPr>
          <w:i/>
          <w:iCs/>
        </w:rPr>
        <w:t xml:space="preserve"> o </w:t>
      </w:r>
      <w:r w:rsidR="007A5DD8">
        <w:rPr>
          <w:i/>
          <w:iCs/>
        </w:rPr>
        <w:t>odpowiedni</w:t>
      </w:r>
      <w:r w:rsidR="0090731A">
        <w:rPr>
          <w:i/>
          <w:iCs/>
        </w:rPr>
        <w:t>o niskich</w:t>
      </w:r>
      <w:r w:rsidR="008703EC">
        <w:rPr>
          <w:i/>
          <w:iCs/>
        </w:rPr>
        <w:t xml:space="preserve"> stężeniach</w:t>
      </w:r>
      <w:r w:rsidR="0064789F">
        <w:rPr>
          <w:i/>
          <w:iCs/>
        </w:rPr>
        <w:t>.</w:t>
      </w:r>
      <w:r w:rsidR="007A5DD8">
        <w:rPr>
          <w:i/>
          <w:iCs/>
        </w:rPr>
        <w:t xml:space="preserve"> </w:t>
      </w:r>
      <w:r w:rsidR="0064789F">
        <w:rPr>
          <w:i/>
          <w:iCs/>
        </w:rPr>
        <w:t>Są</w:t>
      </w:r>
      <w:r w:rsidR="005458BD">
        <w:rPr>
          <w:i/>
          <w:iCs/>
        </w:rPr>
        <w:t> </w:t>
      </w:r>
      <w:r w:rsidR="0064789F">
        <w:rPr>
          <w:i/>
          <w:iCs/>
        </w:rPr>
        <w:t xml:space="preserve">one </w:t>
      </w:r>
      <w:r w:rsidR="007A5DD8">
        <w:rPr>
          <w:i/>
          <w:iCs/>
        </w:rPr>
        <w:t xml:space="preserve">stosowane </w:t>
      </w:r>
      <w:r w:rsidR="00CF1FC1">
        <w:rPr>
          <w:i/>
          <w:iCs/>
        </w:rPr>
        <w:t xml:space="preserve">coraz częściej </w:t>
      </w:r>
      <w:r w:rsidR="007A5DD8">
        <w:rPr>
          <w:i/>
          <w:iCs/>
        </w:rPr>
        <w:t>nie tylko w kosmetyce profesjonalnej, ale także domowej</w:t>
      </w:r>
      <w:r w:rsidR="00AA7293">
        <w:rPr>
          <w:i/>
          <w:iCs/>
        </w:rPr>
        <w:t>. Prym wśród kwasów o takim zastosowaniu wiodą</w:t>
      </w:r>
      <w:r w:rsidR="008703EC">
        <w:rPr>
          <w:i/>
          <w:iCs/>
        </w:rPr>
        <w:t xml:space="preserve"> </w:t>
      </w:r>
      <w:r w:rsidR="00C80964">
        <w:rPr>
          <w:i/>
          <w:iCs/>
        </w:rPr>
        <w:t xml:space="preserve"> </w:t>
      </w:r>
      <w:r w:rsidR="00FB30FC">
        <w:rPr>
          <w:i/>
          <w:iCs/>
        </w:rPr>
        <w:t>kwasy</w:t>
      </w:r>
      <w:r w:rsidR="001C1FCB">
        <w:rPr>
          <w:i/>
          <w:iCs/>
        </w:rPr>
        <w:t>:</w:t>
      </w:r>
      <w:r w:rsidR="00FB30FC">
        <w:rPr>
          <w:i/>
          <w:iCs/>
        </w:rPr>
        <w:t xml:space="preserve"> </w:t>
      </w:r>
      <w:r w:rsidR="00C80964">
        <w:rPr>
          <w:i/>
          <w:iCs/>
        </w:rPr>
        <w:t xml:space="preserve">laktobionowy i </w:t>
      </w:r>
      <w:r w:rsidR="005715A3">
        <w:rPr>
          <w:i/>
          <w:iCs/>
        </w:rPr>
        <w:t>gl</w:t>
      </w:r>
      <w:r w:rsidR="008703EC">
        <w:rPr>
          <w:i/>
          <w:iCs/>
        </w:rPr>
        <w:t>i</w:t>
      </w:r>
      <w:r w:rsidR="005715A3">
        <w:rPr>
          <w:i/>
          <w:iCs/>
        </w:rPr>
        <w:t>cyryzynow</w:t>
      </w:r>
      <w:r w:rsidR="007A5DD8">
        <w:rPr>
          <w:i/>
          <w:iCs/>
        </w:rPr>
        <w:t>y</w:t>
      </w:r>
      <w:r w:rsidR="00656C0E">
        <w:rPr>
          <w:i/>
          <w:iCs/>
        </w:rPr>
        <w:t xml:space="preserve">, które </w:t>
      </w:r>
      <w:r w:rsidR="001C1FCB">
        <w:rPr>
          <w:i/>
          <w:iCs/>
        </w:rPr>
        <w:t>stanowią</w:t>
      </w:r>
      <w:r w:rsidR="00656C0E">
        <w:rPr>
          <w:i/>
          <w:iCs/>
        </w:rPr>
        <w:t xml:space="preserve"> odpowied</w:t>
      </w:r>
      <w:r w:rsidR="001C1FCB">
        <w:rPr>
          <w:i/>
          <w:iCs/>
        </w:rPr>
        <w:t>ź</w:t>
      </w:r>
      <w:r w:rsidR="00656C0E">
        <w:rPr>
          <w:i/>
          <w:iCs/>
        </w:rPr>
        <w:t xml:space="preserve"> na potrzeby skóry wrażliwej, także tej męskiej</w:t>
      </w:r>
      <w:r w:rsidR="007A5DD8">
        <w:rPr>
          <w:i/>
          <w:iCs/>
        </w:rPr>
        <w:t xml:space="preserve"> </w:t>
      </w:r>
      <w:r w:rsidRPr="009570B9">
        <w:t>–</w:t>
      </w:r>
      <w:r>
        <w:rPr>
          <w:i/>
          <w:iCs/>
        </w:rPr>
        <w:t xml:space="preserve"> </w:t>
      </w:r>
      <w:r w:rsidRPr="00B314B4">
        <w:rPr>
          <w:b/>
          <w:bCs/>
        </w:rPr>
        <w:t>doda</w:t>
      </w:r>
      <w:r w:rsidR="00AE74DF">
        <w:rPr>
          <w:b/>
          <w:bCs/>
        </w:rPr>
        <w:t>je</w:t>
      </w:r>
      <w:r w:rsidRPr="00B314B4">
        <w:rPr>
          <w:b/>
          <w:bCs/>
        </w:rPr>
        <w:t>.</w:t>
      </w:r>
    </w:p>
    <w:p w14:paraId="5C763992" w14:textId="550FE10D" w:rsidR="00D264F0" w:rsidRDefault="00EB5084" w:rsidP="00D264F0">
      <w:pPr>
        <w:jc w:val="center"/>
        <w:rPr>
          <w:b/>
          <w:bCs/>
        </w:rPr>
      </w:pPr>
      <w:r>
        <w:rPr>
          <w:b/>
          <w:bCs/>
        </w:rPr>
        <w:t>Zadanie</w:t>
      </w:r>
      <w:r w:rsidR="00D264F0">
        <w:rPr>
          <w:b/>
          <w:bCs/>
        </w:rPr>
        <w:t xml:space="preserve"> nr 2:</w:t>
      </w:r>
      <w:r w:rsidR="00D264F0" w:rsidRPr="00761D37">
        <w:rPr>
          <w:b/>
          <w:bCs/>
        </w:rPr>
        <w:t xml:space="preserve"> </w:t>
      </w:r>
      <w:r w:rsidR="00D264F0">
        <w:rPr>
          <w:b/>
          <w:bCs/>
        </w:rPr>
        <w:t>pielęgnacja zarostu</w:t>
      </w:r>
    </w:p>
    <w:p w14:paraId="0B35125B" w14:textId="19156150" w:rsidR="00641480" w:rsidRPr="00371003" w:rsidRDefault="00641480" w:rsidP="00641480">
      <w:pPr>
        <w:jc w:val="both"/>
      </w:pPr>
      <w:r w:rsidRPr="00641480">
        <w:t>Jak wskazują</w:t>
      </w:r>
      <w:r>
        <w:t xml:space="preserve"> eksperci, </w:t>
      </w:r>
      <w:r w:rsidR="001040CE">
        <w:t xml:space="preserve">doskonałe </w:t>
      </w:r>
      <w:r w:rsidR="004214A8">
        <w:t xml:space="preserve">uzupełnienie </w:t>
      </w:r>
      <w:r w:rsidR="00CB2A8F">
        <w:t xml:space="preserve">funkcjonalności kwasów </w:t>
      </w:r>
      <w:r w:rsidR="001040CE">
        <w:t>stanowią</w:t>
      </w:r>
      <w:r w:rsidR="00CB2A8F">
        <w:t xml:space="preserve"> </w:t>
      </w:r>
      <w:r w:rsidR="00CC123E">
        <w:t>natural</w:t>
      </w:r>
      <w:r w:rsidR="004B067C">
        <w:t>ne</w:t>
      </w:r>
      <w:r w:rsidR="00CC123E">
        <w:t xml:space="preserve"> olej</w:t>
      </w:r>
      <w:r w:rsidR="004B067C">
        <w:t>e</w:t>
      </w:r>
      <w:r w:rsidR="00CC123E">
        <w:t xml:space="preserve"> roślinn</w:t>
      </w:r>
      <w:r w:rsidR="004B067C">
        <w:t>e</w:t>
      </w:r>
      <w:r w:rsidR="00CC123E">
        <w:t xml:space="preserve">. </w:t>
      </w:r>
      <w:r w:rsidR="00CB2A8F">
        <w:t xml:space="preserve">Nie zawsze </w:t>
      </w:r>
      <w:r w:rsidR="003C374F">
        <w:t>uświadamiamy sobie</w:t>
      </w:r>
      <w:r w:rsidR="0090690F">
        <w:t>, że o</w:t>
      </w:r>
      <w:r w:rsidR="00CC123E">
        <w:t>leje zawarte w kremach do twarzy</w:t>
      </w:r>
      <w:r w:rsidR="00573C6A">
        <w:t xml:space="preserve"> nie tylko łagodnie </w:t>
      </w:r>
      <w:r w:rsidR="00573C6A">
        <w:lastRenderedPageBreak/>
        <w:t>i</w:t>
      </w:r>
      <w:r w:rsidR="00B62955">
        <w:t> </w:t>
      </w:r>
      <w:r w:rsidR="00573C6A">
        <w:t>skutecznie pielęgn</w:t>
      </w:r>
      <w:r w:rsidR="00AF5F7B">
        <w:t>ują</w:t>
      </w:r>
      <w:r w:rsidR="00573C6A">
        <w:t xml:space="preserve"> skórę, ale także… odżywia</w:t>
      </w:r>
      <w:r w:rsidR="00AF5F7B">
        <w:t>ją</w:t>
      </w:r>
      <w:r w:rsidR="00573C6A">
        <w:t xml:space="preserve"> </w:t>
      </w:r>
      <w:r w:rsidR="00C72A3E">
        <w:t xml:space="preserve">zarost. – </w:t>
      </w:r>
      <w:r w:rsidR="00C72A3E" w:rsidRPr="00942632">
        <w:rPr>
          <w:i/>
          <w:iCs/>
        </w:rPr>
        <w:t>Należy pamiętać, że nie tylko</w:t>
      </w:r>
      <w:r w:rsidR="0090690F">
        <w:rPr>
          <w:i/>
          <w:iCs/>
        </w:rPr>
        <w:t xml:space="preserve"> sama</w:t>
      </w:r>
      <w:r w:rsidR="00C72A3E" w:rsidRPr="00942632">
        <w:rPr>
          <w:i/>
          <w:iCs/>
        </w:rPr>
        <w:t xml:space="preserve"> skóra twarzy i np. okolice wokół oczu </w:t>
      </w:r>
      <w:r w:rsidR="00A52E4E">
        <w:rPr>
          <w:i/>
          <w:iCs/>
        </w:rPr>
        <w:t>potrzebują</w:t>
      </w:r>
      <w:r w:rsidR="00C72A3E" w:rsidRPr="00942632">
        <w:rPr>
          <w:i/>
          <w:iCs/>
        </w:rPr>
        <w:t xml:space="preserve"> w przypadku </w:t>
      </w:r>
      <w:r w:rsidR="0090690F">
        <w:rPr>
          <w:i/>
          <w:iCs/>
        </w:rPr>
        <w:t>„wrażliwców”</w:t>
      </w:r>
      <w:r w:rsidR="00C72A3E" w:rsidRPr="00942632">
        <w:rPr>
          <w:i/>
          <w:iCs/>
        </w:rPr>
        <w:t xml:space="preserve"> delikatnej opieki. Wymaga je</w:t>
      </w:r>
      <w:r w:rsidR="006A0397" w:rsidRPr="00942632">
        <w:rPr>
          <w:i/>
          <w:iCs/>
        </w:rPr>
        <w:t>j</w:t>
      </w:r>
      <w:r w:rsidR="00C72A3E" w:rsidRPr="00942632">
        <w:rPr>
          <w:i/>
          <w:iCs/>
        </w:rPr>
        <w:t xml:space="preserve"> także zarost. </w:t>
      </w:r>
      <w:r w:rsidR="00A52E4E">
        <w:rPr>
          <w:i/>
          <w:iCs/>
        </w:rPr>
        <w:t xml:space="preserve">Co istotne, </w:t>
      </w:r>
      <w:r w:rsidR="003033D5" w:rsidRPr="00942632">
        <w:rPr>
          <w:i/>
          <w:iCs/>
        </w:rPr>
        <w:t xml:space="preserve"> </w:t>
      </w:r>
      <w:r w:rsidR="00C944A0" w:rsidRPr="00942632">
        <w:rPr>
          <w:i/>
          <w:iCs/>
        </w:rPr>
        <w:t>„broda” będzie wyglądała imponująco wyłącznie</w:t>
      </w:r>
      <w:r w:rsidR="00965901">
        <w:rPr>
          <w:i/>
          <w:iCs/>
        </w:rPr>
        <w:t xml:space="preserve"> wtedy</w:t>
      </w:r>
      <w:r w:rsidR="00C944A0" w:rsidRPr="00942632">
        <w:rPr>
          <w:i/>
          <w:iCs/>
        </w:rPr>
        <w:t xml:space="preserve">, </w:t>
      </w:r>
      <w:r w:rsidR="00965901">
        <w:rPr>
          <w:i/>
          <w:iCs/>
        </w:rPr>
        <w:t>kiedy</w:t>
      </w:r>
      <w:r w:rsidR="00C944A0" w:rsidRPr="00942632">
        <w:rPr>
          <w:i/>
          <w:iCs/>
        </w:rPr>
        <w:t xml:space="preserve"> </w:t>
      </w:r>
      <w:r w:rsidR="004C7E43" w:rsidRPr="00942632">
        <w:rPr>
          <w:i/>
          <w:iCs/>
        </w:rPr>
        <w:t>sam włos będzie lśniący i zdrowy. Tu zdecydowanie sprawdz</w:t>
      </w:r>
      <w:r w:rsidR="007A4F2E">
        <w:rPr>
          <w:i/>
          <w:iCs/>
        </w:rPr>
        <w:t>aj</w:t>
      </w:r>
      <w:r w:rsidR="004C7E43" w:rsidRPr="00942632">
        <w:rPr>
          <w:i/>
          <w:iCs/>
        </w:rPr>
        <w:t>ą się oleje – np. z czarnuszki</w:t>
      </w:r>
      <w:r w:rsidR="00965901">
        <w:rPr>
          <w:i/>
          <w:iCs/>
        </w:rPr>
        <w:t>,</w:t>
      </w:r>
      <w:r w:rsidR="00371003" w:rsidRPr="00942632">
        <w:rPr>
          <w:i/>
          <w:iCs/>
        </w:rPr>
        <w:t xml:space="preserve"> zawarty w kremie do twarzy  </w:t>
      </w:r>
      <w:r w:rsidR="00371003" w:rsidRPr="008D7422">
        <w:rPr>
          <w:i/>
          <w:iCs/>
        </w:rPr>
        <w:t xml:space="preserve">Sensitive Skin </w:t>
      </w:r>
      <w:r w:rsidR="00371003" w:rsidRPr="00942632">
        <w:rPr>
          <w:i/>
          <w:iCs/>
        </w:rPr>
        <w:t xml:space="preserve">z linii </w:t>
      </w:r>
      <w:r w:rsidR="00371003" w:rsidRPr="008D7422">
        <w:rPr>
          <w:i/>
          <w:iCs/>
        </w:rPr>
        <w:t>SOLVERX MEN</w:t>
      </w:r>
      <w:r w:rsidR="00371003" w:rsidRPr="00942632">
        <w:rPr>
          <w:rFonts w:ascii="Calibri" w:eastAsia="Times New Roman" w:hAnsi="Calibri" w:cs="Calibri"/>
          <w:i/>
          <w:iCs/>
          <w:lang w:eastAsia="pl-PL"/>
        </w:rPr>
        <w:t>. Inn</w:t>
      </w:r>
      <w:r w:rsidR="00942632" w:rsidRPr="00942632">
        <w:rPr>
          <w:rFonts w:ascii="Calibri" w:eastAsia="Times New Roman" w:hAnsi="Calibri" w:cs="Calibri"/>
          <w:i/>
          <w:iCs/>
          <w:lang w:eastAsia="pl-PL"/>
        </w:rPr>
        <w:t>e</w:t>
      </w:r>
      <w:r w:rsidR="00371003" w:rsidRPr="00942632">
        <w:rPr>
          <w:rFonts w:ascii="Calibri" w:eastAsia="Times New Roman" w:hAnsi="Calibri" w:cs="Calibri"/>
          <w:i/>
          <w:iCs/>
          <w:lang w:eastAsia="pl-PL"/>
        </w:rPr>
        <w:t>, cenn</w:t>
      </w:r>
      <w:r w:rsidR="00942632" w:rsidRPr="00942632">
        <w:rPr>
          <w:rFonts w:ascii="Calibri" w:eastAsia="Times New Roman" w:hAnsi="Calibri" w:cs="Calibri"/>
          <w:i/>
          <w:iCs/>
          <w:lang w:eastAsia="pl-PL"/>
        </w:rPr>
        <w:t xml:space="preserve">e dla męskiej </w:t>
      </w:r>
      <w:r w:rsidR="00CF67F8">
        <w:rPr>
          <w:rFonts w:ascii="Calibri" w:eastAsia="Times New Roman" w:hAnsi="Calibri" w:cs="Calibri"/>
          <w:i/>
          <w:iCs/>
          <w:lang w:eastAsia="pl-PL"/>
        </w:rPr>
        <w:t>cery</w:t>
      </w:r>
      <w:r w:rsidR="00942632" w:rsidRPr="00942632">
        <w:rPr>
          <w:rFonts w:ascii="Calibri" w:eastAsia="Times New Roman" w:hAnsi="Calibri" w:cs="Calibri"/>
          <w:i/>
          <w:iCs/>
          <w:lang w:eastAsia="pl-PL"/>
        </w:rPr>
        <w:t xml:space="preserve"> </w:t>
      </w:r>
      <w:r w:rsidR="00371003" w:rsidRPr="00942632">
        <w:rPr>
          <w:rFonts w:ascii="Calibri" w:eastAsia="Times New Roman" w:hAnsi="Calibri" w:cs="Calibri"/>
          <w:i/>
          <w:iCs/>
          <w:lang w:eastAsia="pl-PL"/>
        </w:rPr>
        <w:t>olej</w:t>
      </w:r>
      <w:r w:rsidR="00942632" w:rsidRPr="00942632">
        <w:rPr>
          <w:rFonts w:ascii="Calibri" w:eastAsia="Times New Roman" w:hAnsi="Calibri" w:cs="Calibri"/>
          <w:i/>
          <w:iCs/>
          <w:lang w:eastAsia="pl-PL"/>
        </w:rPr>
        <w:t>e</w:t>
      </w:r>
      <w:r w:rsidR="00371003" w:rsidRPr="00942632">
        <w:rPr>
          <w:rFonts w:ascii="Calibri" w:eastAsia="Times New Roman" w:hAnsi="Calibri" w:cs="Calibri"/>
          <w:i/>
          <w:iCs/>
          <w:lang w:eastAsia="pl-PL"/>
        </w:rPr>
        <w:t xml:space="preserve"> to </w:t>
      </w:r>
      <w:r w:rsidR="00942632" w:rsidRPr="00942632">
        <w:rPr>
          <w:rFonts w:ascii="Calibri" w:eastAsia="Times New Roman" w:hAnsi="Calibri" w:cs="Calibri"/>
          <w:i/>
          <w:iCs/>
          <w:lang w:eastAsia="pl-PL"/>
        </w:rPr>
        <w:t xml:space="preserve">te z lnu i wiesiołka. Ich obecność </w:t>
      </w:r>
      <w:r w:rsidR="00CF67F8">
        <w:rPr>
          <w:rFonts w:ascii="Calibri" w:eastAsia="Times New Roman" w:hAnsi="Calibri" w:cs="Calibri"/>
          <w:i/>
          <w:iCs/>
          <w:lang w:eastAsia="pl-PL"/>
        </w:rPr>
        <w:t xml:space="preserve">np. </w:t>
      </w:r>
      <w:r w:rsidR="00942632" w:rsidRPr="00942632">
        <w:rPr>
          <w:rFonts w:ascii="Calibri" w:eastAsia="Times New Roman" w:hAnsi="Calibri" w:cs="Calibri"/>
          <w:i/>
          <w:iCs/>
          <w:lang w:eastAsia="pl-PL"/>
        </w:rPr>
        <w:t>w kremach po goleniu gwarantuje szybsze, naturalne łagodzenie podrażnień</w:t>
      </w:r>
      <w:r w:rsidR="00744B5B">
        <w:rPr>
          <w:rFonts w:ascii="Calibri" w:eastAsia="Times New Roman" w:hAnsi="Calibri" w:cs="Calibri"/>
          <w:i/>
          <w:iCs/>
          <w:lang w:eastAsia="pl-PL"/>
        </w:rPr>
        <w:t xml:space="preserve"> </w:t>
      </w:r>
      <w:r w:rsidR="00942632" w:rsidRPr="00942632">
        <w:rPr>
          <w:rFonts w:ascii="Calibri" w:eastAsia="Times New Roman" w:hAnsi="Calibri" w:cs="Calibri"/>
          <w:i/>
          <w:iCs/>
          <w:lang w:eastAsia="pl-PL"/>
        </w:rPr>
        <w:t>–</w:t>
      </w:r>
      <w:r w:rsidR="00942632">
        <w:rPr>
          <w:rFonts w:ascii="Calibri" w:eastAsia="Times New Roman" w:hAnsi="Calibri" w:cs="Calibri"/>
          <w:b/>
          <w:bCs/>
          <w:lang w:eastAsia="pl-PL"/>
        </w:rPr>
        <w:t xml:space="preserve"> mówi Agnieszka Kowalska.</w:t>
      </w:r>
    </w:p>
    <w:p w14:paraId="251D115C" w14:textId="71994D9A" w:rsidR="00D264F0" w:rsidRDefault="00EB5084" w:rsidP="00D264F0">
      <w:pPr>
        <w:jc w:val="center"/>
        <w:rPr>
          <w:b/>
          <w:bCs/>
        </w:rPr>
      </w:pPr>
      <w:r>
        <w:rPr>
          <w:b/>
          <w:bCs/>
        </w:rPr>
        <w:t>Zadanie</w:t>
      </w:r>
      <w:r w:rsidR="00D264F0">
        <w:rPr>
          <w:b/>
          <w:bCs/>
        </w:rPr>
        <w:t xml:space="preserve"> nr </w:t>
      </w:r>
      <w:r w:rsidR="00993593">
        <w:rPr>
          <w:b/>
          <w:bCs/>
        </w:rPr>
        <w:t>3</w:t>
      </w:r>
      <w:r w:rsidR="00D264F0">
        <w:rPr>
          <w:b/>
          <w:bCs/>
        </w:rPr>
        <w:t>:</w:t>
      </w:r>
      <w:r w:rsidR="00D264F0" w:rsidRPr="00761D37">
        <w:rPr>
          <w:b/>
          <w:bCs/>
        </w:rPr>
        <w:t xml:space="preserve"> </w:t>
      </w:r>
      <w:r w:rsidR="005130C5">
        <w:rPr>
          <w:b/>
          <w:bCs/>
        </w:rPr>
        <w:t>gęste, zdrowe włosy</w:t>
      </w:r>
    </w:p>
    <w:p w14:paraId="667752E2" w14:textId="379BFEBF" w:rsidR="00F25692" w:rsidRDefault="00F57E8B" w:rsidP="009D20CD">
      <w:pPr>
        <w:jc w:val="both"/>
      </w:pPr>
      <w:r>
        <w:t xml:space="preserve">W męskim świecie liczy się nie tylko efektywność, ale także czas. Na poranny rytuał pielęgnacyjny panowie zwykle mogą poświęcić tylko </w:t>
      </w:r>
      <w:r w:rsidR="001230A2">
        <w:t xml:space="preserve">kilka minut. I tu pojawia się </w:t>
      </w:r>
      <w:r w:rsidR="001B5C30">
        <w:t>pytanie „numer jeden” dotyczące męskiej pielęgnacji – czy można my</w:t>
      </w:r>
      <w:r w:rsidR="009D20CD">
        <w:t xml:space="preserve">ć włosy tym samym preparatem, którym myjemy ciało? </w:t>
      </w:r>
      <w:r w:rsidR="00F25692">
        <w:t>–</w:t>
      </w:r>
      <w:r w:rsidR="00903ECB">
        <w:t xml:space="preserve"> </w:t>
      </w:r>
      <w:r w:rsidR="00903ECB" w:rsidRPr="00F25692">
        <w:rPr>
          <w:i/>
          <w:iCs/>
        </w:rPr>
        <w:t>Jak</w:t>
      </w:r>
      <w:r w:rsidR="00276B71">
        <w:rPr>
          <w:i/>
          <w:iCs/>
        </w:rPr>
        <w:t> </w:t>
      </w:r>
      <w:r w:rsidR="00903ECB" w:rsidRPr="00F25692">
        <w:rPr>
          <w:i/>
          <w:iCs/>
        </w:rPr>
        <w:t>najbardziej,  o ile jest to produkt typu 2 w 1</w:t>
      </w:r>
      <w:r w:rsidR="003A3731" w:rsidRPr="00F25692">
        <w:rPr>
          <w:i/>
          <w:iCs/>
        </w:rPr>
        <w:t>, a jego właściwości odpowiadają potrzebom wrażliwej skóry – także skóry głowy. Podsumowując, kluczowy jest dobór składników zawartych w kosmetyku i</w:t>
      </w:r>
      <w:r w:rsidR="006C0FAE">
        <w:rPr>
          <w:i/>
          <w:iCs/>
        </w:rPr>
        <w:t> </w:t>
      </w:r>
      <w:r w:rsidR="003A3731" w:rsidRPr="00F25692">
        <w:rPr>
          <w:i/>
          <w:iCs/>
        </w:rPr>
        <w:t>to, by poranne mycie włosów nie</w:t>
      </w:r>
      <w:r w:rsidR="00FF7A90" w:rsidRPr="00F25692">
        <w:rPr>
          <w:i/>
          <w:iCs/>
        </w:rPr>
        <w:t xml:space="preserve"> równało się użyciu „jakiegoś mydła”.  Efektywna, męska pielęgnacja to ta  oparta na odpowiednich komponentach i nastawiona na efekt</w:t>
      </w:r>
      <w:r w:rsidR="007C5D80" w:rsidRPr="00F25692">
        <w:rPr>
          <w:i/>
          <w:iCs/>
        </w:rPr>
        <w:t xml:space="preserve"> – także </w:t>
      </w:r>
      <w:r w:rsidR="00F25692" w:rsidRPr="00F25692">
        <w:rPr>
          <w:i/>
          <w:iCs/>
        </w:rPr>
        <w:t>na zapobiegani</w:t>
      </w:r>
      <w:r w:rsidR="00EC47C5">
        <w:rPr>
          <w:i/>
          <w:iCs/>
        </w:rPr>
        <w:t>e</w:t>
      </w:r>
      <w:r w:rsidR="00F25692" w:rsidRPr="00F25692">
        <w:rPr>
          <w:i/>
          <w:iCs/>
        </w:rPr>
        <w:t xml:space="preserve">  utracie włosów, czyli najczęściej tzw. łysieniu androgen</w:t>
      </w:r>
      <w:r w:rsidR="009B4FF7">
        <w:rPr>
          <w:i/>
          <w:iCs/>
        </w:rPr>
        <w:t>owemu</w:t>
      </w:r>
      <w:r w:rsidR="00FE5C2A">
        <w:rPr>
          <w:i/>
          <w:iCs/>
        </w:rPr>
        <w:t xml:space="preserve"> </w:t>
      </w:r>
      <w:r w:rsidR="00F25692">
        <w:t xml:space="preserve">– </w:t>
      </w:r>
      <w:r w:rsidR="00F25692" w:rsidRPr="00F25692">
        <w:rPr>
          <w:b/>
          <w:bCs/>
        </w:rPr>
        <w:t>podpowiada Agnieszka Kowalska.</w:t>
      </w:r>
      <w:r w:rsidR="00F25692">
        <w:t xml:space="preserve"> </w:t>
      </w:r>
    </w:p>
    <w:p w14:paraId="23FCE72E" w14:textId="141B4BCE" w:rsidR="00F25692" w:rsidRDefault="00F25692" w:rsidP="009D20CD">
      <w:pPr>
        <w:jc w:val="both"/>
        <w:rPr>
          <w:rFonts w:ascii="Calibri" w:eastAsia="Times New Roman" w:hAnsi="Calibri" w:cs="Calibri"/>
          <w:lang w:eastAsia="pl-PL"/>
        </w:rPr>
      </w:pPr>
      <w:r>
        <w:t xml:space="preserve">Eksperci wskazują, że </w:t>
      </w:r>
      <w:r w:rsidR="00345C07">
        <w:t xml:space="preserve">w przypadku wzmożonej utraty włosów warto </w:t>
      </w:r>
      <w:r w:rsidR="00F273BF">
        <w:t>wybierać</w:t>
      </w:r>
      <w:r w:rsidR="00345C07">
        <w:t xml:space="preserve"> produkt</w:t>
      </w:r>
      <w:r w:rsidR="00F273BF">
        <w:t>y</w:t>
      </w:r>
      <w:r w:rsidR="00345C07">
        <w:t xml:space="preserve"> z</w:t>
      </w:r>
      <w:r w:rsidR="00F273BF">
        <w:t> </w:t>
      </w:r>
      <w:r w:rsidR="00345C07">
        <w:t>komponentami roślinnymi</w:t>
      </w:r>
      <w:r w:rsidR="00E62441">
        <w:t xml:space="preserve">. Czego szukać? Ziół </w:t>
      </w:r>
      <w:r w:rsidR="00715451">
        <w:t>o właściwościach normalizujących i probiotyków</w:t>
      </w:r>
      <w:r w:rsidR="00021439">
        <w:t xml:space="preserve">. </w:t>
      </w:r>
      <w:r w:rsidR="0043039E">
        <w:t>Pamiętajmy</w:t>
      </w:r>
      <w:r w:rsidR="001B3EF6">
        <w:t xml:space="preserve">, że zdrowe włosy „zaczynają się” od zdrowej skóry głowy o odpowiednim pH i </w:t>
      </w:r>
      <w:r w:rsidR="00F273BF">
        <w:t>zachowanej równowadze mikrobiomu.</w:t>
      </w:r>
      <w:r w:rsidR="00021439">
        <w:t xml:space="preserve"> Piękna fryzura to efekt finalny tego, co dzieje się w skórze.</w:t>
      </w:r>
      <w:r w:rsidR="000A4541">
        <w:t xml:space="preserve"> Kosmetolodzy podpowiadają, że </w:t>
      </w:r>
      <w:r w:rsidR="00A80382">
        <w:t>bezcenna jest także… kofeina</w:t>
      </w:r>
      <w:r w:rsidR="001D1874">
        <w:t xml:space="preserve">, </w:t>
      </w:r>
      <w:r w:rsidR="001D1874" w:rsidRPr="008D7422">
        <w:rPr>
          <w:rFonts w:ascii="Calibri" w:eastAsia="Times New Roman" w:hAnsi="Calibri" w:cs="Calibri"/>
          <w:lang w:eastAsia="pl-PL"/>
        </w:rPr>
        <w:t>która słynie z właściwości zmniejszających i</w:t>
      </w:r>
      <w:r w:rsidR="00EC47C5">
        <w:rPr>
          <w:rFonts w:ascii="Calibri" w:eastAsia="Times New Roman" w:hAnsi="Calibri" w:cs="Calibri"/>
          <w:lang w:eastAsia="pl-PL"/>
        </w:rPr>
        <w:t> </w:t>
      </w:r>
      <w:r w:rsidR="001D1874" w:rsidRPr="008D7422">
        <w:rPr>
          <w:rFonts w:ascii="Calibri" w:eastAsia="Times New Roman" w:hAnsi="Calibri" w:cs="Calibri"/>
          <w:lang w:eastAsia="pl-PL"/>
        </w:rPr>
        <w:t>spowalniających łysienie androgenowe</w:t>
      </w:r>
      <w:r w:rsidR="0043491E">
        <w:rPr>
          <w:rFonts w:ascii="Calibri" w:eastAsia="Times New Roman" w:hAnsi="Calibri" w:cs="Calibri"/>
          <w:lang w:eastAsia="pl-PL"/>
        </w:rPr>
        <w:t>.</w:t>
      </w:r>
    </w:p>
    <w:p w14:paraId="6B6E7CAF" w14:textId="007D1D74" w:rsidR="00B314B4" w:rsidRDefault="00E370AC" w:rsidP="005D210F">
      <w:pPr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Codzienny rytuał pielęgnacyjny nie jest „dla mężczyzn”</w:t>
      </w:r>
      <w:r w:rsidR="009C5C23">
        <w:rPr>
          <w:rFonts w:ascii="Calibri" w:eastAsia="Times New Roman" w:hAnsi="Calibri" w:cs="Calibri"/>
          <w:lang w:eastAsia="pl-PL"/>
        </w:rPr>
        <w:t>? Nic bardziej błędnego.</w:t>
      </w:r>
      <w:r>
        <w:rPr>
          <w:rFonts w:ascii="Calibri" w:eastAsia="Times New Roman" w:hAnsi="Calibri" w:cs="Calibri"/>
          <w:lang w:eastAsia="pl-PL"/>
        </w:rPr>
        <w:t xml:space="preserve"> Na szczęście, rynek beauty pozbywa się mitów, a panowie coraz śmielej wyciągają ręce po </w:t>
      </w:r>
      <w:r w:rsidR="00852E9D">
        <w:rPr>
          <w:rFonts w:ascii="Calibri" w:eastAsia="Times New Roman" w:hAnsi="Calibri" w:cs="Calibri"/>
          <w:lang w:eastAsia="pl-PL"/>
        </w:rPr>
        <w:t>efektywną pielęgnację, która</w:t>
      </w:r>
      <w:r w:rsidR="00917E28">
        <w:rPr>
          <w:rFonts w:ascii="Calibri" w:eastAsia="Times New Roman" w:hAnsi="Calibri" w:cs="Calibri"/>
          <w:lang w:eastAsia="pl-PL"/>
        </w:rPr>
        <w:t> </w:t>
      </w:r>
      <w:r w:rsidR="00852E9D">
        <w:rPr>
          <w:rFonts w:ascii="Calibri" w:eastAsia="Times New Roman" w:hAnsi="Calibri" w:cs="Calibri"/>
          <w:lang w:eastAsia="pl-PL"/>
        </w:rPr>
        <w:t>działa</w:t>
      </w:r>
      <w:r w:rsidR="00176D90">
        <w:rPr>
          <w:rFonts w:ascii="Calibri" w:eastAsia="Times New Roman" w:hAnsi="Calibri" w:cs="Calibri"/>
          <w:lang w:eastAsia="pl-PL"/>
        </w:rPr>
        <w:t xml:space="preserve"> bardzo skutecznie</w:t>
      </w:r>
      <w:r w:rsidR="00852E9D">
        <w:rPr>
          <w:rFonts w:ascii="Calibri" w:eastAsia="Times New Roman" w:hAnsi="Calibri" w:cs="Calibri"/>
          <w:lang w:eastAsia="pl-PL"/>
        </w:rPr>
        <w:t xml:space="preserve"> i pochłania </w:t>
      </w:r>
      <w:r w:rsidR="00677C79">
        <w:rPr>
          <w:rFonts w:ascii="Calibri" w:eastAsia="Times New Roman" w:hAnsi="Calibri" w:cs="Calibri"/>
          <w:lang w:eastAsia="pl-PL"/>
        </w:rPr>
        <w:t xml:space="preserve">niewiele </w:t>
      </w:r>
      <w:r w:rsidR="00852E9D">
        <w:rPr>
          <w:rFonts w:ascii="Calibri" w:eastAsia="Times New Roman" w:hAnsi="Calibri" w:cs="Calibri"/>
          <w:lang w:eastAsia="pl-PL"/>
        </w:rPr>
        <w:t>czasu.</w:t>
      </w:r>
      <w:r>
        <w:rPr>
          <w:rFonts w:ascii="Calibri" w:eastAsia="Times New Roman" w:hAnsi="Calibri" w:cs="Calibri"/>
          <w:lang w:eastAsia="pl-PL"/>
        </w:rPr>
        <w:t xml:space="preserve"> </w:t>
      </w:r>
    </w:p>
    <w:p w14:paraId="75375D3C" w14:textId="208B76DE" w:rsidR="005D210F" w:rsidRPr="009D20CD" w:rsidRDefault="005D210F" w:rsidP="005D210F">
      <w:pPr>
        <w:jc w:val="both"/>
      </w:pPr>
    </w:p>
    <w:p w14:paraId="567D29DB" w14:textId="77777777" w:rsidR="00E14B56" w:rsidRDefault="00B24374" w:rsidP="00E14B56">
      <w:pPr>
        <w:rPr>
          <w:rFonts w:cstheme="minorHAnsi"/>
          <w:b/>
          <w:bCs/>
        </w:rPr>
      </w:pPr>
      <w:r w:rsidRPr="00C83BDD">
        <w:rPr>
          <w:b/>
          <w:bCs/>
        </w:rPr>
        <w:t>SERIA dermoMEN</w:t>
      </w:r>
      <w:r>
        <w:t xml:space="preserve"> </w:t>
      </w:r>
      <w:r w:rsidRPr="009A78E9">
        <w:rPr>
          <w:b/>
          <w:bCs/>
        </w:rPr>
        <w:t>SOLVERX</w:t>
      </w:r>
      <w:r w:rsidRPr="009A78E9">
        <w:rPr>
          <w:rFonts w:cstheme="minorHAnsi"/>
          <w:b/>
          <w:bCs/>
        </w:rPr>
        <w:t>®</w:t>
      </w:r>
      <w:r w:rsidR="0074043E">
        <w:rPr>
          <w:rFonts w:cstheme="minorHAnsi"/>
          <w:b/>
          <w:bCs/>
        </w:rPr>
        <w:t xml:space="preserve"> </w:t>
      </w:r>
    </w:p>
    <w:p w14:paraId="60DEF260" w14:textId="5E05C0D9" w:rsidR="00E551D2" w:rsidRPr="00C56934" w:rsidRDefault="0074043E" w:rsidP="009C11B8">
      <w:pPr>
        <w:rPr>
          <w:rFonts w:cstheme="minorHAnsi"/>
          <w:b/>
          <w:bCs/>
          <w:i/>
          <w:iCs/>
        </w:rPr>
      </w:pPr>
      <w:r w:rsidRPr="00E14B56">
        <w:rPr>
          <w:rFonts w:cstheme="minorHAnsi"/>
          <w:b/>
          <w:bCs/>
          <w:i/>
          <w:iCs/>
        </w:rPr>
        <w:t>Dostępna wyłącznie w drogeriach HEBE</w:t>
      </w:r>
      <w:r w:rsidR="00E14B56" w:rsidRPr="00E14B56">
        <w:rPr>
          <w:rFonts w:cstheme="minorHAnsi"/>
          <w:b/>
          <w:bCs/>
          <w:i/>
          <w:iCs/>
        </w:rPr>
        <w:t xml:space="preserve"> i Hebe.pl</w:t>
      </w:r>
    </w:p>
    <w:p w14:paraId="74A6AFFF" w14:textId="583ECC9F" w:rsidR="009C11B8" w:rsidRPr="00C83BDD" w:rsidRDefault="005271E7" w:rsidP="009C11B8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BCBD12" wp14:editId="2A7522CB">
            <wp:simplePos x="0" y="0"/>
            <wp:positionH relativeFrom="column">
              <wp:posOffset>4525645</wp:posOffset>
            </wp:positionH>
            <wp:positionV relativeFrom="paragraph">
              <wp:posOffset>5080</wp:posOffset>
            </wp:positionV>
            <wp:extent cx="1522730" cy="2598420"/>
            <wp:effectExtent l="0" t="0" r="1270" b="0"/>
            <wp:wrapTight wrapText="bothSides">
              <wp:wrapPolygon edited="0">
                <wp:start x="0" y="0"/>
                <wp:lineTo x="0" y="21378"/>
                <wp:lineTo x="21348" y="21378"/>
                <wp:lineTo x="21348" y="0"/>
                <wp:lineTo x="0" y="0"/>
              </wp:wrapPolygon>
            </wp:wrapTight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4" t="38227" r="34524" b="8069"/>
                    <a:stretch/>
                  </pic:blipFill>
                  <pic:spPr bwMode="auto">
                    <a:xfrm>
                      <a:off x="0" y="0"/>
                      <a:ext cx="152273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BDD">
        <w:rPr>
          <w:b/>
          <w:bCs/>
        </w:rPr>
        <w:t>KREM DO TWARZY dla mężczyzn</w:t>
      </w:r>
    </w:p>
    <w:p w14:paraId="2ECFA1F7" w14:textId="77777777" w:rsidR="009D2EC9" w:rsidRPr="009D2EC9" w:rsidRDefault="004707D4" w:rsidP="00FC7EDC">
      <w:pPr>
        <w:pStyle w:val="Akapitzlist"/>
        <w:numPr>
          <w:ilvl w:val="0"/>
          <w:numId w:val="3"/>
        </w:numPr>
        <w:ind w:left="426" w:hanging="426"/>
      </w:pPr>
      <w:r w:rsidRPr="008D7422">
        <w:rPr>
          <w:rFonts w:ascii="Calibri" w:eastAsia="Times New Roman" w:hAnsi="Calibri" w:cs="Calibri"/>
          <w:lang w:eastAsia="pl-PL"/>
        </w:rPr>
        <w:t xml:space="preserve">Krem do twarzy dla mężczyzn przeznaczony do każdego typu skóry, w tym </w:t>
      </w:r>
      <w:r w:rsidRPr="006122D3">
        <w:rPr>
          <w:rFonts w:ascii="Calibri" w:eastAsia="Times New Roman" w:hAnsi="Calibri" w:cs="Calibri"/>
          <w:lang w:eastAsia="pl-PL"/>
        </w:rPr>
        <w:t xml:space="preserve">do cery wrażliwej. </w:t>
      </w:r>
    </w:p>
    <w:p w14:paraId="09726CEF" w14:textId="77777777" w:rsidR="009D2EC9" w:rsidRPr="002F4203" w:rsidRDefault="004707D4" w:rsidP="00FC7EDC">
      <w:pPr>
        <w:pStyle w:val="Akapitzlist"/>
        <w:numPr>
          <w:ilvl w:val="0"/>
          <w:numId w:val="3"/>
        </w:numPr>
        <w:ind w:left="426" w:hanging="426"/>
      </w:pPr>
      <w:r w:rsidRPr="006122D3">
        <w:rPr>
          <w:rFonts w:ascii="Calibri" w:eastAsia="Times New Roman" w:hAnsi="Calibri" w:cs="Calibri"/>
          <w:lang w:eastAsia="pl-PL"/>
        </w:rPr>
        <w:t xml:space="preserve">Idealny zarówno po goleniu, jak i dla panów z zarostem. </w:t>
      </w:r>
    </w:p>
    <w:p w14:paraId="7D39D657" w14:textId="44F2C43C" w:rsidR="002F4203" w:rsidRPr="009D2EC9" w:rsidRDefault="002F4203" w:rsidP="00FC7EDC">
      <w:pPr>
        <w:pStyle w:val="Akapitzlist"/>
        <w:numPr>
          <w:ilvl w:val="0"/>
          <w:numId w:val="3"/>
        </w:numPr>
        <w:ind w:left="426" w:hanging="426"/>
      </w:pPr>
      <w:r>
        <w:rPr>
          <w:rFonts w:ascii="Calibri" w:eastAsia="Times New Roman" w:hAnsi="Calibri" w:cs="Calibri"/>
          <w:lang w:eastAsia="pl-PL"/>
        </w:rPr>
        <w:t>Ekskluzywny, męski zapach.</w:t>
      </w:r>
    </w:p>
    <w:p w14:paraId="2A2D8144" w14:textId="77777777" w:rsidR="009D2EC9" w:rsidRPr="009D2EC9" w:rsidRDefault="004707D4" w:rsidP="00FC7EDC">
      <w:pPr>
        <w:pStyle w:val="Akapitzlist"/>
        <w:numPr>
          <w:ilvl w:val="0"/>
          <w:numId w:val="3"/>
        </w:numPr>
        <w:ind w:left="426" w:hanging="426"/>
      </w:pPr>
      <w:r w:rsidRPr="006122D3">
        <w:rPr>
          <w:rFonts w:ascii="Calibri" w:eastAsia="Times New Roman" w:hAnsi="Calibri" w:cs="Calibri"/>
          <w:lang w:eastAsia="pl-PL"/>
        </w:rPr>
        <w:t xml:space="preserve">Skutecznie odżywia i natłuszcza brodę. </w:t>
      </w:r>
    </w:p>
    <w:p w14:paraId="4DA10E78" w14:textId="77777777" w:rsidR="009D2EC9" w:rsidRPr="009D2EC9" w:rsidRDefault="004707D4" w:rsidP="00FC7EDC">
      <w:pPr>
        <w:pStyle w:val="Akapitzlist"/>
        <w:numPr>
          <w:ilvl w:val="0"/>
          <w:numId w:val="3"/>
        </w:numPr>
        <w:ind w:left="426" w:hanging="426"/>
      </w:pPr>
      <w:r w:rsidRPr="006122D3">
        <w:rPr>
          <w:rFonts w:ascii="Calibri" w:eastAsia="Times New Roman" w:hAnsi="Calibri" w:cs="Calibri"/>
          <w:lang w:eastAsia="pl-PL"/>
        </w:rPr>
        <w:t xml:space="preserve">Dzięki zastosowaniu w recepturze kofeiny dodaje skórze energii oraz nadaje jej zdrowy, wypoczęty wygląd.  </w:t>
      </w:r>
    </w:p>
    <w:p w14:paraId="64E25634" w14:textId="296E1057" w:rsidR="00FC7EDC" w:rsidRDefault="004707D4" w:rsidP="008903EF">
      <w:pPr>
        <w:pStyle w:val="Akapitzlist"/>
        <w:numPr>
          <w:ilvl w:val="0"/>
          <w:numId w:val="3"/>
        </w:numPr>
        <w:ind w:left="426" w:hanging="426"/>
      </w:pPr>
      <w:r w:rsidRPr="005271E7">
        <w:rPr>
          <w:rFonts w:ascii="Calibri" w:eastAsia="Times New Roman" w:hAnsi="Calibri" w:cs="Calibri"/>
          <w:lang w:eastAsia="pl-PL"/>
        </w:rPr>
        <w:t>Zawiera kompleks przeciwzapalny o potwierdzonej skuteczności - połączenie kwasu glicyryzynowego z olejem z czarnuszki. Dobrze się wchłania</w:t>
      </w:r>
    </w:p>
    <w:p w14:paraId="21B75B85" w14:textId="1F901DBC" w:rsidR="009C11B8" w:rsidRPr="00FC7EDC" w:rsidRDefault="009C11B8" w:rsidP="00FC7EDC">
      <w:r w:rsidRPr="005271E7">
        <w:t xml:space="preserve">Pojemność: </w:t>
      </w:r>
      <w:r w:rsidR="005271E7" w:rsidRPr="005271E7">
        <w:t>50</w:t>
      </w:r>
      <w:r w:rsidRPr="005271E7">
        <w:t xml:space="preserve"> ml</w:t>
      </w:r>
    </w:p>
    <w:p w14:paraId="123ECDCB" w14:textId="2C0FFE15" w:rsidR="009C11B8" w:rsidRPr="00761D37" w:rsidRDefault="009C11B8" w:rsidP="00FC7EDC">
      <w:pPr>
        <w:spacing w:after="0" w:line="240" w:lineRule="auto"/>
        <w:ind w:left="426" w:hanging="426"/>
        <w:jc w:val="both"/>
      </w:pPr>
      <w:r w:rsidRPr="005271E7">
        <w:t xml:space="preserve">Cena: </w:t>
      </w:r>
      <w:r w:rsidR="006C0CF2">
        <w:t xml:space="preserve">24,99 </w:t>
      </w:r>
      <w:r w:rsidRPr="005271E7">
        <w:t>zł</w:t>
      </w:r>
    </w:p>
    <w:p w14:paraId="0E699B5F" w14:textId="77777777" w:rsidR="009C11B8" w:rsidRPr="00761D37" w:rsidRDefault="009C11B8" w:rsidP="009C11B8">
      <w:pPr>
        <w:jc w:val="both"/>
        <w:rPr>
          <w:b/>
          <w:bCs/>
          <w:color w:val="3366FF"/>
        </w:rPr>
      </w:pPr>
    </w:p>
    <w:p w14:paraId="02A47B6E" w14:textId="181675A7" w:rsidR="005271E7" w:rsidRPr="00C83BDD" w:rsidRDefault="00552E46" w:rsidP="005271E7">
      <w:pPr>
        <w:rPr>
          <w:b/>
          <w:bCs/>
        </w:rPr>
      </w:pPr>
      <w:r w:rsidRPr="001B070F">
        <w:rPr>
          <w:b/>
          <w:bCs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611AA5F" wp14:editId="29A35326">
            <wp:simplePos x="0" y="0"/>
            <wp:positionH relativeFrom="column">
              <wp:posOffset>4464685</wp:posOffset>
            </wp:positionH>
            <wp:positionV relativeFrom="paragraph">
              <wp:posOffset>0</wp:posOffset>
            </wp:positionV>
            <wp:extent cx="1339594" cy="3147060"/>
            <wp:effectExtent l="0" t="0" r="0" b="0"/>
            <wp:wrapTight wrapText="bothSides">
              <wp:wrapPolygon edited="0">
                <wp:start x="0" y="0"/>
                <wp:lineTo x="0" y="21443"/>
                <wp:lineTo x="21201" y="21443"/>
                <wp:lineTo x="21201" y="0"/>
                <wp:lineTo x="0" y="0"/>
              </wp:wrapPolygon>
            </wp:wrapTight>
            <wp:docPr id="4" name="Obraz 4" descr="Obraz zawierający kosmetyk, mleczk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kosmetyk, mleczko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72" t="7407" r="31349" b="8069"/>
                    <a:stretch/>
                  </pic:blipFill>
                  <pic:spPr bwMode="auto">
                    <a:xfrm>
                      <a:off x="0" y="0"/>
                      <a:ext cx="1339594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B070F" w:rsidRPr="001B070F">
        <w:rPr>
          <w:b/>
          <w:bCs/>
          <w:noProof/>
        </w:rPr>
        <w:t>ŻEL POD PRYSZNIC I SZAMPON DO WŁOSÓW 2 W 1</w:t>
      </w:r>
      <w:r w:rsidR="005271E7" w:rsidRPr="001B070F">
        <w:rPr>
          <w:b/>
          <w:bCs/>
        </w:rPr>
        <w:t xml:space="preserve"> </w:t>
      </w:r>
      <w:r w:rsidR="005271E7">
        <w:rPr>
          <w:b/>
          <w:bCs/>
        </w:rPr>
        <w:t>dla mężczyzn</w:t>
      </w:r>
    </w:p>
    <w:p w14:paraId="5DEC6381" w14:textId="77777777" w:rsidR="001B070F" w:rsidRPr="002F4203" w:rsidRDefault="00244C8A" w:rsidP="00244C8A">
      <w:pPr>
        <w:pStyle w:val="Akapitzlist"/>
        <w:numPr>
          <w:ilvl w:val="0"/>
          <w:numId w:val="3"/>
        </w:numPr>
        <w:ind w:left="426" w:hanging="426"/>
      </w:pPr>
      <w:r w:rsidRPr="001B070F">
        <w:rPr>
          <w:rFonts w:ascii="Calibri" w:eastAsia="Times New Roman" w:hAnsi="Calibri" w:cs="Calibri"/>
          <w:lang w:eastAsia="pl-PL"/>
        </w:rPr>
        <w:t xml:space="preserve">Żel pod prysznic i szampon do włosów 2w1 dla mężczyzn przeznaczony do każdego typu skóry, w tym do skóry wrażliwej.  </w:t>
      </w:r>
    </w:p>
    <w:p w14:paraId="1374F41D" w14:textId="06D275C5" w:rsidR="002F4203" w:rsidRPr="001B070F" w:rsidRDefault="002F4203" w:rsidP="002F4203">
      <w:pPr>
        <w:pStyle w:val="Akapitzlist"/>
        <w:numPr>
          <w:ilvl w:val="0"/>
          <w:numId w:val="3"/>
        </w:numPr>
        <w:ind w:left="426" w:hanging="426"/>
      </w:pPr>
      <w:r>
        <w:rPr>
          <w:rFonts w:ascii="Calibri" w:eastAsia="Times New Roman" w:hAnsi="Calibri" w:cs="Calibri"/>
          <w:lang w:eastAsia="pl-PL"/>
        </w:rPr>
        <w:t>Ekskluzywny, męski zapach perfum.</w:t>
      </w:r>
    </w:p>
    <w:p w14:paraId="119E7C15" w14:textId="77777777" w:rsidR="006724DA" w:rsidRPr="006724DA" w:rsidRDefault="00244C8A" w:rsidP="00244C8A">
      <w:pPr>
        <w:pStyle w:val="Akapitzlist"/>
        <w:numPr>
          <w:ilvl w:val="0"/>
          <w:numId w:val="3"/>
        </w:numPr>
        <w:ind w:left="426" w:hanging="426"/>
      </w:pPr>
      <w:r w:rsidRPr="001B070F">
        <w:rPr>
          <w:rFonts w:ascii="Calibri" w:eastAsia="Times New Roman" w:hAnsi="Calibri" w:cs="Calibri"/>
          <w:lang w:eastAsia="pl-PL"/>
        </w:rPr>
        <w:t xml:space="preserve">Składniki aktywne zawarte w preparacie nie tylko skutecznie myją, ale </w:t>
      </w:r>
      <w:r w:rsidR="006724DA">
        <w:rPr>
          <w:rFonts w:ascii="Calibri" w:eastAsia="Times New Roman" w:hAnsi="Calibri" w:cs="Calibri"/>
          <w:lang w:eastAsia="pl-PL"/>
        </w:rPr>
        <w:t>także</w:t>
      </w:r>
      <w:r w:rsidRPr="001B070F">
        <w:rPr>
          <w:rFonts w:ascii="Calibri" w:eastAsia="Times New Roman" w:hAnsi="Calibri" w:cs="Calibri"/>
          <w:lang w:eastAsia="pl-PL"/>
        </w:rPr>
        <w:t xml:space="preserve"> odżywiają i nawilżają skórę, łagodząc podrażnienia. </w:t>
      </w:r>
    </w:p>
    <w:p w14:paraId="7EA59DFC" w14:textId="77777777" w:rsidR="00D16F7B" w:rsidRPr="00D16F7B" w:rsidRDefault="00244C8A" w:rsidP="00244C8A">
      <w:pPr>
        <w:pStyle w:val="Akapitzlist"/>
        <w:numPr>
          <w:ilvl w:val="0"/>
          <w:numId w:val="3"/>
        </w:numPr>
        <w:ind w:left="426" w:hanging="426"/>
      </w:pPr>
      <w:r w:rsidRPr="001B070F">
        <w:rPr>
          <w:rFonts w:ascii="Calibri" w:eastAsia="Times New Roman" w:hAnsi="Calibri" w:cs="Calibri"/>
          <w:lang w:eastAsia="pl-PL"/>
        </w:rPr>
        <w:t xml:space="preserve">Formułę uzupełnia kompleks 12 ziół  zapobiegający wypadaniu włosów oraz stymulujący proces ich wzrostu. </w:t>
      </w:r>
    </w:p>
    <w:p w14:paraId="5D416486" w14:textId="77777777" w:rsidR="00D16F7B" w:rsidRPr="00D16F7B" w:rsidRDefault="00244C8A" w:rsidP="00244C8A">
      <w:pPr>
        <w:pStyle w:val="Akapitzlist"/>
        <w:numPr>
          <w:ilvl w:val="0"/>
          <w:numId w:val="3"/>
        </w:numPr>
        <w:ind w:left="426" w:hanging="426"/>
      </w:pPr>
      <w:r w:rsidRPr="001B070F">
        <w:rPr>
          <w:rFonts w:ascii="Calibri" w:eastAsia="Times New Roman" w:hAnsi="Calibri" w:cs="Calibri"/>
          <w:lang w:eastAsia="pl-PL"/>
        </w:rPr>
        <w:t xml:space="preserve">W recepturze została zastosowana także kofeina, która słynie z właściwości zmniejszających i spowalniających łysienie androgenowe, a prebiotyki (inulina i alfa- glukan) łagodzą podrażnienia i stany zapalne oraz intensywnie nawilżają. </w:t>
      </w:r>
    </w:p>
    <w:p w14:paraId="295E9E74" w14:textId="77777777" w:rsidR="00D16F7B" w:rsidRPr="00D16F7B" w:rsidRDefault="00244C8A" w:rsidP="00302696">
      <w:pPr>
        <w:pStyle w:val="Akapitzlist"/>
        <w:numPr>
          <w:ilvl w:val="0"/>
          <w:numId w:val="3"/>
        </w:numPr>
        <w:ind w:left="426" w:hanging="426"/>
      </w:pPr>
      <w:r w:rsidRPr="00D16F7B">
        <w:rPr>
          <w:rFonts w:ascii="Calibri" w:eastAsia="Times New Roman" w:hAnsi="Calibri" w:cs="Calibri"/>
          <w:lang w:eastAsia="pl-PL"/>
        </w:rPr>
        <w:t xml:space="preserve">Preparat wyróżnia się przyjemną, świeżą nutą zapachową.   </w:t>
      </w:r>
    </w:p>
    <w:p w14:paraId="286A3CAB" w14:textId="77777777" w:rsidR="00D16F7B" w:rsidRPr="00D16F7B" w:rsidRDefault="00D16F7B" w:rsidP="00D16F7B">
      <w:pPr>
        <w:pStyle w:val="Akapitzlist"/>
        <w:ind w:left="426"/>
      </w:pPr>
    </w:p>
    <w:p w14:paraId="05AFBA2E" w14:textId="2DF1983E" w:rsidR="005271E7" w:rsidRPr="00FC7EDC" w:rsidRDefault="005271E7" w:rsidP="00D16F7B">
      <w:r w:rsidRPr="005271E7">
        <w:t xml:space="preserve">Pojemność: </w:t>
      </w:r>
      <w:r w:rsidR="001B070F">
        <w:t>40</w:t>
      </w:r>
      <w:r w:rsidRPr="005271E7">
        <w:t>0 ml</w:t>
      </w:r>
    </w:p>
    <w:p w14:paraId="4186344D" w14:textId="1526C085" w:rsidR="005271E7" w:rsidRPr="00761D37" w:rsidRDefault="005271E7" w:rsidP="005271E7">
      <w:pPr>
        <w:spacing w:after="0" w:line="240" w:lineRule="auto"/>
        <w:ind w:left="426" w:hanging="426"/>
        <w:jc w:val="both"/>
      </w:pPr>
      <w:r w:rsidRPr="005271E7">
        <w:t xml:space="preserve">Cena: </w:t>
      </w:r>
      <w:r w:rsidR="00B40765">
        <w:t xml:space="preserve">19,99 </w:t>
      </w:r>
      <w:r w:rsidRPr="005271E7">
        <w:t>zł</w:t>
      </w:r>
    </w:p>
    <w:p w14:paraId="0096366C" w14:textId="68398A86" w:rsidR="00420182" w:rsidRDefault="00420182" w:rsidP="00420182"/>
    <w:p w14:paraId="1963B435" w14:textId="72578867" w:rsidR="00F318E6" w:rsidRDefault="00E14B56" w:rsidP="009C11B8">
      <w:pPr>
        <w:jc w:val="both"/>
        <w:rPr>
          <w:b/>
          <w:bCs/>
        </w:rPr>
      </w:pPr>
      <w:r>
        <w:rPr>
          <w:b/>
          <w:bCs/>
        </w:rPr>
        <w:t>W skład serii wchodzą także:</w:t>
      </w:r>
    </w:p>
    <w:p w14:paraId="068E548E" w14:textId="1E963E6D" w:rsidR="00E14B56" w:rsidRPr="00421884" w:rsidRDefault="00F6685C" w:rsidP="00421884">
      <w:pPr>
        <w:pStyle w:val="Akapitzlist"/>
        <w:numPr>
          <w:ilvl w:val="0"/>
          <w:numId w:val="8"/>
        </w:numPr>
        <w:jc w:val="both"/>
        <w:rPr>
          <w:b/>
          <w:bCs/>
        </w:rPr>
      </w:pPr>
      <w:r w:rsidRPr="00421884">
        <w:rPr>
          <w:b/>
          <w:bCs/>
        </w:rPr>
        <w:t>BALSAM PO GOLENIU</w:t>
      </w:r>
    </w:p>
    <w:p w14:paraId="1A6D1AD8" w14:textId="7970C92E" w:rsidR="00FB141E" w:rsidRPr="00421884" w:rsidRDefault="00FB141E" w:rsidP="00421884">
      <w:pPr>
        <w:pStyle w:val="Akapitzlist"/>
        <w:numPr>
          <w:ilvl w:val="0"/>
          <w:numId w:val="8"/>
        </w:numPr>
        <w:jc w:val="both"/>
        <w:rPr>
          <w:b/>
          <w:bCs/>
          <w:lang w:val="en-US"/>
        </w:rPr>
      </w:pPr>
      <w:r w:rsidRPr="00421884">
        <w:rPr>
          <w:b/>
          <w:bCs/>
          <w:lang w:val="en-US"/>
        </w:rPr>
        <w:t>SENSITIVE SKIN KREM POD OCZY</w:t>
      </w:r>
    </w:p>
    <w:p w14:paraId="562F2EE6" w14:textId="7CFD687D" w:rsidR="00C83BDD" w:rsidRPr="00FB141E" w:rsidRDefault="00C83BDD" w:rsidP="00656A85">
      <w:pPr>
        <w:spacing w:after="0" w:line="240" w:lineRule="auto"/>
        <w:jc w:val="both"/>
        <w:rPr>
          <w:b/>
          <w:bCs/>
          <w:sz w:val="24"/>
          <w:szCs w:val="24"/>
          <w:lang w:val="en-US"/>
        </w:rPr>
      </w:pPr>
    </w:p>
    <w:p w14:paraId="5780CF41" w14:textId="77777777" w:rsidR="00C83BDD" w:rsidRPr="00FB141E" w:rsidRDefault="00C83BDD" w:rsidP="00461D6E">
      <w:pPr>
        <w:spacing w:after="0" w:line="240" w:lineRule="auto"/>
        <w:ind w:left="-142"/>
        <w:jc w:val="both"/>
        <w:rPr>
          <w:b/>
          <w:bCs/>
          <w:sz w:val="24"/>
          <w:szCs w:val="24"/>
          <w:lang w:val="en-US"/>
        </w:rPr>
      </w:pPr>
    </w:p>
    <w:p w14:paraId="0AE093BF" w14:textId="77777777" w:rsidR="00C83BDD" w:rsidRPr="00FB141E" w:rsidRDefault="00C83BDD" w:rsidP="00461D6E">
      <w:pPr>
        <w:spacing w:after="0" w:line="240" w:lineRule="auto"/>
        <w:ind w:left="-142"/>
        <w:jc w:val="both"/>
        <w:rPr>
          <w:b/>
          <w:bCs/>
          <w:sz w:val="24"/>
          <w:szCs w:val="24"/>
          <w:lang w:val="en-US"/>
        </w:rPr>
      </w:pPr>
    </w:p>
    <w:p w14:paraId="46143E02" w14:textId="039BCBA8" w:rsidR="00960C8E" w:rsidRPr="00761D37" w:rsidRDefault="00960C8E" w:rsidP="00461D6E">
      <w:pPr>
        <w:spacing w:after="0" w:line="240" w:lineRule="auto"/>
        <w:ind w:left="-142"/>
        <w:jc w:val="both"/>
        <w:rPr>
          <w:b/>
          <w:bCs/>
          <w:sz w:val="24"/>
          <w:szCs w:val="24"/>
        </w:rPr>
      </w:pPr>
      <w:r w:rsidRPr="00761D37">
        <w:rPr>
          <w:b/>
          <w:bCs/>
          <w:sz w:val="24"/>
          <w:szCs w:val="24"/>
        </w:rPr>
        <w:t>Kontakt dla mediów:</w:t>
      </w:r>
    </w:p>
    <w:p w14:paraId="3715B24B" w14:textId="7E7B5B0D" w:rsidR="00960C8E" w:rsidRPr="00761D37" w:rsidRDefault="00960C8E" w:rsidP="00461D6E">
      <w:pPr>
        <w:spacing w:after="0" w:line="240" w:lineRule="auto"/>
        <w:ind w:left="-142"/>
        <w:jc w:val="both"/>
        <w:rPr>
          <w:sz w:val="24"/>
          <w:szCs w:val="24"/>
        </w:rPr>
      </w:pPr>
      <w:r w:rsidRPr="00761D37">
        <w:rPr>
          <w:sz w:val="24"/>
          <w:szCs w:val="24"/>
        </w:rPr>
        <w:t>Agnieszka Nowakowska</w:t>
      </w:r>
    </w:p>
    <w:p w14:paraId="5D60F9E8" w14:textId="466DF041" w:rsidR="00960C8E" w:rsidRPr="00761D37" w:rsidRDefault="00960C8E" w:rsidP="00461D6E">
      <w:pPr>
        <w:spacing w:after="0" w:line="240" w:lineRule="auto"/>
        <w:ind w:left="-142"/>
        <w:jc w:val="both"/>
        <w:rPr>
          <w:sz w:val="24"/>
          <w:szCs w:val="24"/>
        </w:rPr>
      </w:pPr>
      <w:r w:rsidRPr="00761D37">
        <w:rPr>
          <w:sz w:val="24"/>
          <w:szCs w:val="24"/>
        </w:rPr>
        <w:t>Manager PR</w:t>
      </w:r>
    </w:p>
    <w:p w14:paraId="02A6B9E5" w14:textId="27B3BDF0" w:rsidR="00960C8E" w:rsidRPr="00FA2649" w:rsidRDefault="00960C8E" w:rsidP="00461D6E">
      <w:pPr>
        <w:spacing w:after="0" w:line="240" w:lineRule="auto"/>
        <w:ind w:left="-142"/>
        <w:jc w:val="both"/>
        <w:rPr>
          <w:sz w:val="24"/>
          <w:szCs w:val="24"/>
          <w:lang w:val="en-US"/>
        </w:rPr>
      </w:pPr>
      <w:r w:rsidRPr="00FA2649">
        <w:rPr>
          <w:sz w:val="24"/>
          <w:szCs w:val="24"/>
          <w:lang w:val="en-US"/>
        </w:rPr>
        <w:t xml:space="preserve">e-mail: </w:t>
      </w:r>
      <w:hyperlink r:id="rId10" w:history="1">
        <w:r w:rsidRPr="00FA2649">
          <w:rPr>
            <w:rStyle w:val="Hipercze"/>
            <w:sz w:val="24"/>
            <w:szCs w:val="24"/>
            <w:lang w:val="en-US"/>
          </w:rPr>
          <w:t>agnieszka.nowakowska@festcom.pl</w:t>
        </w:r>
      </w:hyperlink>
    </w:p>
    <w:p w14:paraId="358A6725" w14:textId="32B44331" w:rsidR="00960C8E" w:rsidRPr="00761D37" w:rsidRDefault="00960C8E" w:rsidP="00461D6E">
      <w:pPr>
        <w:spacing w:after="0" w:line="240" w:lineRule="auto"/>
        <w:ind w:left="-142"/>
        <w:jc w:val="both"/>
        <w:rPr>
          <w:sz w:val="24"/>
          <w:szCs w:val="24"/>
        </w:rPr>
      </w:pPr>
      <w:r w:rsidRPr="00761D37">
        <w:rPr>
          <w:sz w:val="24"/>
          <w:szCs w:val="24"/>
        </w:rPr>
        <w:t>mob: 660777909</w:t>
      </w:r>
    </w:p>
    <w:p w14:paraId="2CEEC1F2" w14:textId="77777777" w:rsidR="00960C8E" w:rsidRPr="00761D37" w:rsidRDefault="00960C8E" w:rsidP="00D93934">
      <w:pPr>
        <w:spacing w:after="0" w:line="240" w:lineRule="auto"/>
        <w:ind w:left="360"/>
        <w:jc w:val="both"/>
      </w:pPr>
    </w:p>
    <w:p w14:paraId="3B003B12" w14:textId="77777777" w:rsidR="00960C8E" w:rsidRPr="00761D37" w:rsidRDefault="00960C8E" w:rsidP="00D93934">
      <w:pPr>
        <w:spacing w:after="0" w:line="240" w:lineRule="auto"/>
        <w:ind w:left="360"/>
        <w:jc w:val="both"/>
      </w:pPr>
    </w:p>
    <w:p w14:paraId="4DE11F43" w14:textId="76034D95" w:rsidR="004C41D6" w:rsidRDefault="004C41D6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7C43773" w14:textId="77777777" w:rsidR="00461D6E" w:rsidRPr="00761D37" w:rsidRDefault="00461D6E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B2A7F91" w14:textId="0775CF15" w:rsidR="00426662" w:rsidRPr="00761D37" w:rsidRDefault="00694B23" w:rsidP="006B2FB9">
      <w:pPr>
        <w:jc w:val="both"/>
        <w:rPr>
          <w:b/>
          <w:bCs/>
          <w:color w:val="808080" w:themeColor="background1" w:themeShade="80"/>
        </w:rPr>
      </w:pPr>
      <w:r w:rsidRPr="00761D37">
        <w:rPr>
          <w:b/>
          <w:bCs/>
          <w:color w:val="808080" w:themeColor="background1" w:themeShade="80"/>
        </w:rPr>
        <w:t>###</w:t>
      </w:r>
    </w:p>
    <w:p w14:paraId="6B5FBD71" w14:textId="4BC516B2" w:rsidR="006B2FB9" w:rsidRPr="00761D37" w:rsidRDefault="006B2FB9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SOLVERX to dermokosmetyki, których zadaniem jest zapewnienie komfortu skórze wrażliwej i</w:t>
      </w:r>
      <w:r w:rsidR="00494A90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 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atopowej. Skład kosmetyków oparty jest na innowacyjnie dobranych komponentach, takich jak kwas laktobionowy, glicyryzynowy, ekstrakt z krwawnika, olej z czarnuszki, olej jojoba, olej z wiesiołka. Dzięki takiemu połączeniu 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produkty SOLVERX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skutecznie oczyszczają i pielęgnują skórę wymagającą, także nadwrażliwą, atopową, z problemami naczynkowymi oraz ze skłonnością do alergii.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Marka bazuje na</w:t>
      </w:r>
      <w:r w:rsidR="007532E0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 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doświadczeniu wywodzącym się z kosmetologii i medycyny estetycznej</w:t>
      </w:r>
      <w:r w:rsidR="00276488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, od dekady łącząc efektywność z delikatną pielęgnacją</w:t>
      </w:r>
      <w:r w:rsidR="00160412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.</w:t>
      </w:r>
    </w:p>
    <w:sectPr w:rsidR="006B2FB9" w:rsidRPr="00761D37" w:rsidSect="00574B2A">
      <w:headerReference w:type="default" r:id="rId11"/>
      <w:footerReference w:type="default" r:id="rId12"/>
      <w:pgSz w:w="11906" w:h="16838"/>
      <w:pgMar w:top="1417" w:right="1417" w:bottom="1417" w:left="1417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2307F" w14:textId="77777777" w:rsidR="00981673" w:rsidRDefault="00981673" w:rsidP="00574B2A">
      <w:pPr>
        <w:spacing w:after="0" w:line="240" w:lineRule="auto"/>
      </w:pPr>
      <w:r>
        <w:separator/>
      </w:r>
    </w:p>
  </w:endnote>
  <w:endnote w:type="continuationSeparator" w:id="0">
    <w:p w14:paraId="657A4DF9" w14:textId="77777777" w:rsidR="00981673" w:rsidRDefault="00981673" w:rsidP="0057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B272" w14:textId="7AF420E8" w:rsidR="009B4BD1" w:rsidRDefault="009B4BD1">
    <w:pPr>
      <w:pStyle w:val="Stopka"/>
    </w:pPr>
    <w:r w:rsidRPr="00574B2A">
      <w:rPr>
        <w:noProof/>
      </w:rPr>
      <w:drawing>
        <wp:inline distT="0" distB="0" distL="0" distR="0" wp14:anchorId="029F5E6B" wp14:editId="7B2C4EBA">
          <wp:extent cx="6120000" cy="557224"/>
          <wp:effectExtent l="0" t="0" r="0" b="0"/>
          <wp:docPr id="15" name="Obraz 3">
            <a:extLst xmlns:a="http://schemas.openxmlformats.org/drawingml/2006/main">
              <a:ext uri="{FF2B5EF4-FFF2-40B4-BE49-F238E27FC236}">
                <a16:creationId xmlns:a16="http://schemas.microsoft.com/office/drawing/2014/main" id="{CE20CFD7-C9CD-423A-8A52-105C11B4A3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CE20CFD7-C9CD-423A-8A52-105C11B4A3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18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8C13" w14:textId="77777777" w:rsidR="00981673" w:rsidRDefault="00981673" w:rsidP="00574B2A">
      <w:pPr>
        <w:spacing w:after="0" w:line="240" w:lineRule="auto"/>
      </w:pPr>
      <w:r>
        <w:separator/>
      </w:r>
    </w:p>
  </w:footnote>
  <w:footnote w:type="continuationSeparator" w:id="0">
    <w:p w14:paraId="28D22527" w14:textId="77777777" w:rsidR="00981673" w:rsidRDefault="00981673" w:rsidP="0057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3C43" w14:textId="6A084CFB" w:rsidR="009B4BD1" w:rsidRDefault="009B4BD1" w:rsidP="00574B2A">
    <w:pPr>
      <w:pStyle w:val="Nagwek"/>
      <w:ind w:left="-284"/>
    </w:pPr>
    <w:r w:rsidRPr="00574B2A">
      <w:rPr>
        <w:noProof/>
      </w:rPr>
      <w:drawing>
        <wp:inline distT="0" distB="0" distL="0" distR="0" wp14:anchorId="5B7E1EDC" wp14:editId="54DA4DF0">
          <wp:extent cx="6120000" cy="557224"/>
          <wp:effectExtent l="0" t="0" r="0" b="0"/>
          <wp:docPr id="14" name="Obraz 14">
            <a:extLst xmlns:a="http://schemas.openxmlformats.org/drawingml/2006/main">
              <a:ext uri="{FF2B5EF4-FFF2-40B4-BE49-F238E27FC236}">
                <a16:creationId xmlns:a16="http://schemas.microsoft.com/office/drawing/2014/main" id="{F086FCAE-2535-4ECD-8144-E8F08FB0DC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F086FCAE-2535-4ECD-8144-E8F08FB0DC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" b="90684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948"/>
    <w:multiLevelType w:val="hybridMultilevel"/>
    <w:tmpl w:val="8A52FB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916B3"/>
    <w:multiLevelType w:val="hybridMultilevel"/>
    <w:tmpl w:val="13E0E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67FED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D5B4F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61F67"/>
    <w:multiLevelType w:val="multilevel"/>
    <w:tmpl w:val="BD86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C86353"/>
    <w:multiLevelType w:val="hybridMultilevel"/>
    <w:tmpl w:val="7BAABB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31EDA"/>
    <w:multiLevelType w:val="hybridMultilevel"/>
    <w:tmpl w:val="6DE6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B6321"/>
    <w:multiLevelType w:val="hybridMultilevel"/>
    <w:tmpl w:val="75B065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647413">
    <w:abstractNumId w:val="4"/>
  </w:num>
  <w:num w:numId="2" w16cid:durableId="1057555903">
    <w:abstractNumId w:val="6"/>
  </w:num>
  <w:num w:numId="3" w16cid:durableId="1381632589">
    <w:abstractNumId w:val="5"/>
  </w:num>
  <w:num w:numId="4" w16cid:durableId="123501779">
    <w:abstractNumId w:val="7"/>
  </w:num>
  <w:num w:numId="5" w16cid:durableId="1753969119">
    <w:abstractNumId w:val="1"/>
  </w:num>
  <w:num w:numId="6" w16cid:durableId="168251920">
    <w:abstractNumId w:val="3"/>
  </w:num>
  <w:num w:numId="7" w16cid:durableId="284315778">
    <w:abstractNumId w:val="2"/>
  </w:num>
  <w:num w:numId="8" w16cid:durableId="1802961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01"/>
    <w:rsid w:val="00002AA4"/>
    <w:rsid w:val="00004B2F"/>
    <w:rsid w:val="00006D59"/>
    <w:rsid w:val="0001304C"/>
    <w:rsid w:val="00021439"/>
    <w:rsid w:val="00023C21"/>
    <w:rsid w:val="00024CA5"/>
    <w:rsid w:val="000258CE"/>
    <w:rsid w:val="00030B53"/>
    <w:rsid w:val="0003129A"/>
    <w:rsid w:val="00032E03"/>
    <w:rsid w:val="00033E96"/>
    <w:rsid w:val="00046385"/>
    <w:rsid w:val="00053D90"/>
    <w:rsid w:val="00057F1C"/>
    <w:rsid w:val="00065730"/>
    <w:rsid w:val="000725BE"/>
    <w:rsid w:val="00074B8E"/>
    <w:rsid w:val="00076923"/>
    <w:rsid w:val="00086791"/>
    <w:rsid w:val="00090FE5"/>
    <w:rsid w:val="0009130B"/>
    <w:rsid w:val="000A4541"/>
    <w:rsid w:val="000A542A"/>
    <w:rsid w:val="000A70F1"/>
    <w:rsid w:val="000B4028"/>
    <w:rsid w:val="000B526E"/>
    <w:rsid w:val="000B689A"/>
    <w:rsid w:val="000D1A93"/>
    <w:rsid w:val="000D62FB"/>
    <w:rsid w:val="000E77DB"/>
    <w:rsid w:val="000F4F13"/>
    <w:rsid w:val="00100B00"/>
    <w:rsid w:val="00101035"/>
    <w:rsid w:val="001040CE"/>
    <w:rsid w:val="00106788"/>
    <w:rsid w:val="00113ADE"/>
    <w:rsid w:val="00116256"/>
    <w:rsid w:val="00122FBC"/>
    <w:rsid w:val="001230A2"/>
    <w:rsid w:val="001335DF"/>
    <w:rsid w:val="00136736"/>
    <w:rsid w:val="00141CD8"/>
    <w:rsid w:val="00142AE4"/>
    <w:rsid w:val="001518F4"/>
    <w:rsid w:val="00160412"/>
    <w:rsid w:val="0016466B"/>
    <w:rsid w:val="00171F79"/>
    <w:rsid w:val="00176D90"/>
    <w:rsid w:val="00190031"/>
    <w:rsid w:val="00197E13"/>
    <w:rsid w:val="001A4AFE"/>
    <w:rsid w:val="001A4FC3"/>
    <w:rsid w:val="001A65B5"/>
    <w:rsid w:val="001B070F"/>
    <w:rsid w:val="001B0736"/>
    <w:rsid w:val="001B2C06"/>
    <w:rsid w:val="001B3EF6"/>
    <w:rsid w:val="001B5C30"/>
    <w:rsid w:val="001C0B33"/>
    <w:rsid w:val="001C1FCB"/>
    <w:rsid w:val="001C65FA"/>
    <w:rsid w:val="001D1874"/>
    <w:rsid w:val="001D5646"/>
    <w:rsid w:val="001E2DF4"/>
    <w:rsid w:val="001E5694"/>
    <w:rsid w:val="001F0899"/>
    <w:rsid w:val="001F19BE"/>
    <w:rsid w:val="00211D84"/>
    <w:rsid w:val="00217511"/>
    <w:rsid w:val="00220A68"/>
    <w:rsid w:val="00232DCA"/>
    <w:rsid w:val="00235CB9"/>
    <w:rsid w:val="00242791"/>
    <w:rsid w:val="00243B67"/>
    <w:rsid w:val="00244C8A"/>
    <w:rsid w:val="00261971"/>
    <w:rsid w:val="00276488"/>
    <w:rsid w:val="00276B71"/>
    <w:rsid w:val="00281992"/>
    <w:rsid w:val="00291C8C"/>
    <w:rsid w:val="002A3B36"/>
    <w:rsid w:val="002B1A7D"/>
    <w:rsid w:val="002B2227"/>
    <w:rsid w:val="002C5348"/>
    <w:rsid w:val="002E3663"/>
    <w:rsid w:val="002E73D7"/>
    <w:rsid w:val="002E7C97"/>
    <w:rsid w:val="002F033F"/>
    <w:rsid w:val="002F2BB8"/>
    <w:rsid w:val="002F4203"/>
    <w:rsid w:val="002F7C74"/>
    <w:rsid w:val="003033D5"/>
    <w:rsid w:val="00312466"/>
    <w:rsid w:val="00316F4A"/>
    <w:rsid w:val="0031763A"/>
    <w:rsid w:val="00330905"/>
    <w:rsid w:val="00334AAE"/>
    <w:rsid w:val="00342A5A"/>
    <w:rsid w:val="00345C07"/>
    <w:rsid w:val="00345D87"/>
    <w:rsid w:val="00352D42"/>
    <w:rsid w:val="00354A91"/>
    <w:rsid w:val="00370935"/>
    <w:rsid w:val="00371003"/>
    <w:rsid w:val="00373DFE"/>
    <w:rsid w:val="00376C41"/>
    <w:rsid w:val="00377237"/>
    <w:rsid w:val="00385EEB"/>
    <w:rsid w:val="00395F77"/>
    <w:rsid w:val="00397ED9"/>
    <w:rsid w:val="003A3731"/>
    <w:rsid w:val="003A41E3"/>
    <w:rsid w:val="003B06D0"/>
    <w:rsid w:val="003C374F"/>
    <w:rsid w:val="003E7ABB"/>
    <w:rsid w:val="003E7BDD"/>
    <w:rsid w:val="003F190F"/>
    <w:rsid w:val="003F1E43"/>
    <w:rsid w:val="004017CD"/>
    <w:rsid w:val="0041515A"/>
    <w:rsid w:val="00420182"/>
    <w:rsid w:val="004214A8"/>
    <w:rsid w:val="00421884"/>
    <w:rsid w:val="00421C6F"/>
    <w:rsid w:val="0042279D"/>
    <w:rsid w:val="00426662"/>
    <w:rsid w:val="00426D0F"/>
    <w:rsid w:val="0043039E"/>
    <w:rsid w:val="004329F8"/>
    <w:rsid w:val="004335F7"/>
    <w:rsid w:val="0043491E"/>
    <w:rsid w:val="00435402"/>
    <w:rsid w:val="004366AF"/>
    <w:rsid w:val="00447496"/>
    <w:rsid w:val="00447C82"/>
    <w:rsid w:val="00461448"/>
    <w:rsid w:val="00461D6E"/>
    <w:rsid w:val="0046241F"/>
    <w:rsid w:val="004627BC"/>
    <w:rsid w:val="00463473"/>
    <w:rsid w:val="004646D8"/>
    <w:rsid w:val="00467999"/>
    <w:rsid w:val="004707D4"/>
    <w:rsid w:val="0047464A"/>
    <w:rsid w:val="0047541C"/>
    <w:rsid w:val="00480CBF"/>
    <w:rsid w:val="004871B6"/>
    <w:rsid w:val="00494A90"/>
    <w:rsid w:val="004960C1"/>
    <w:rsid w:val="004963D3"/>
    <w:rsid w:val="004A6DEF"/>
    <w:rsid w:val="004B067C"/>
    <w:rsid w:val="004B1633"/>
    <w:rsid w:val="004B3EFA"/>
    <w:rsid w:val="004B484F"/>
    <w:rsid w:val="004B672E"/>
    <w:rsid w:val="004C41D6"/>
    <w:rsid w:val="004C7E43"/>
    <w:rsid w:val="004D0C63"/>
    <w:rsid w:val="004D1CCB"/>
    <w:rsid w:val="004E758A"/>
    <w:rsid w:val="004F3F47"/>
    <w:rsid w:val="00503B43"/>
    <w:rsid w:val="00511027"/>
    <w:rsid w:val="005130C5"/>
    <w:rsid w:val="00513446"/>
    <w:rsid w:val="00513CA1"/>
    <w:rsid w:val="00516A9C"/>
    <w:rsid w:val="00520D7C"/>
    <w:rsid w:val="005232E8"/>
    <w:rsid w:val="005271E7"/>
    <w:rsid w:val="0053032A"/>
    <w:rsid w:val="00534857"/>
    <w:rsid w:val="005428B7"/>
    <w:rsid w:val="005442EA"/>
    <w:rsid w:val="005458BD"/>
    <w:rsid w:val="00546B7D"/>
    <w:rsid w:val="00551ED1"/>
    <w:rsid w:val="0055248C"/>
    <w:rsid w:val="00552E46"/>
    <w:rsid w:val="005534E3"/>
    <w:rsid w:val="00564A81"/>
    <w:rsid w:val="00564E50"/>
    <w:rsid w:val="00567FBB"/>
    <w:rsid w:val="005715A3"/>
    <w:rsid w:val="00573C6A"/>
    <w:rsid w:val="00574B2A"/>
    <w:rsid w:val="00574DA2"/>
    <w:rsid w:val="00577CCF"/>
    <w:rsid w:val="00582831"/>
    <w:rsid w:val="0058666C"/>
    <w:rsid w:val="00596565"/>
    <w:rsid w:val="0059675D"/>
    <w:rsid w:val="005975BE"/>
    <w:rsid w:val="005A32AC"/>
    <w:rsid w:val="005A58EF"/>
    <w:rsid w:val="005B008B"/>
    <w:rsid w:val="005B513F"/>
    <w:rsid w:val="005B5B1A"/>
    <w:rsid w:val="005C3900"/>
    <w:rsid w:val="005D210F"/>
    <w:rsid w:val="005D30FD"/>
    <w:rsid w:val="005D53A2"/>
    <w:rsid w:val="005D5EB3"/>
    <w:rsid w:val="005F6684"/>
    <w:rsid w:val="005F6A1D"/>
    <w:rsid w:val="00604EB5"/>
    <w:rsid w:val="006122D3"/>
    <w:rsid w:val="00614964"/>
    <w:rsid w:val="006210A2"/>
    <w:rsid w:val="006357DA"/>
    <w:rsid w:val="00641480"/>
    <w:rsid w:val="0064332D"/>
    <w:rsid w:val="00643802"/>
    <w:rsid w:val="0064789F"/>
    <w:rsid w:val="00656A85"/>
    <w:rsid w:val="00656C0E"/>
    <w:rsid w:val="00666302"/>
    <w:rsid w:val="0067184B"/>
    <w:rsid w:val="00671F27"/>
    <w:rsid w:val="006724DA"/>
    <w:rsid w:val="00677C79"/>
    <w:rsid w:val="00685EC4"/>
    <w:rsid w:val="00686BA8"/>
    <w:rsid w:val="0069069D"/>
    <w:rsid w:val="00690C58"/>
    <w:rsid w:val="00691CE1"/>
    <w:rsid w:val="00694B23"/>
    <w:rsid w:val="006A0397"/>
    <w:rsid w:val="006B23D9"/>
    <w:rsid w:val="006B2564"/>
    <w:rsid w:val="006B2D4F"/>
    <w:rsid w:val="006B2FB9"/>
    <w:rsid w:val="006B44F0"/>
    <w:rsid w:val="006C0CF2"/>
    <w:rsid w:val="006C0FAE"/>
    <w:rsid w:val="006C1180"/>
    <w:rsid w:val="006C617C"/>
    <w:rsid w:val="006D374F"/>
    <w:rsid w:val="006D536B"/>
    <w:rsid w:val="006E677A"/>
    <w:rsid w:val="006F2DEE"/>
    <w:rsid w:val="006F5DE7"/>
    <w:rsid w:val="006F5FAA"/>
    <w:rsid w:val="00701ED8"/>
    <w:rsid w:val="00715451"/>
    <w:rsid w:val="00720C2B"/>
    <w:rsid w:val="007227A9"/>
    <w:rsid w:val="00731FB6"/>
    <w:rsid w:val="0073487D"/>
    <w:rsid w:val="0074032B"/>
    <w:rsid w:val="0074043E"/>
    <w:rsid w:val="007412B9"/>
    <w:rsid w:val="00744B5B"/>
    <w:rsid w:val="00751032"/>
    <w:rsid w:val="007532E0"/>
    <w:rsid w:val="00755D5F"/>
    <w:rsid w:val="007576A4"/>
    <w:rsid w:val="00761D37"/>
    <w:rsid w:val="00777B6F"/>
    <w:rsid w:val="0079139F"/>
    <w:rsid w:val="00794B48"/>
    <w:rsid w:val="007A23BD"/>
    <w:rsid w:val="007A4C40"/>
    <w:rsid w:val="007A4F2E"/>
    <w:rsid w:val="007A5DD8"/>
    <w:rsid w:val="007B2455"/>
    <w:rsid w:val="007C0E2E"/>
    <w:rsid w:val="007C5D80"/>
    <w:rsid w:val="007C7BFF"/>
    <w:rsid w:val="007D0546"/>
    <w:rsid w:val="007D3206"/>
    <w:rsid w:val="007D7EC6"/>
    <w:rsid w:val="007E32A6"/>
    <w:rsid w:val="007E6DFC"/>
    <w:rsid w:val="007F5AA9"/>
    <w:rsid w:val="008003C5"/>
    <w:rsid w:val="00807900"/>
    <w:rsid w:val="00812005"/>
    <w:rsid w:val="008123AC"/>
    <w:rsid w:val="0081536E"/>
    <w:rsid w:val="00817137"/>
    <w:rsid w:val="00825946"/>
    <w:rsid w:val="00834507"/>
    <w:rsid w:val="0083470C"/>
    <w:rsid w:val="0083731E"/>
    <w:rsid w:val="00852625"/>
    <w:rsid w:val="00852764"/>
    <w:rsid w:val="00852E9D"/>
    <w:rsid w:val="00856DAE"/>
    <w:rsid w:val="008604EF"/>
    <w:rsid w:val="00865F77"/>
    <w:rsid w:val="00870033"/>
    <w:rsid w:val="008703EC"/>
    <w:rsid w:val="00885046"/>
    <w:rsid w:val="00885D0E"/>
    <w:rsid w:val="00887004"/>
    <w:rsid w:val="00892C28"/>
    <w:rsid w:val="00895FF6"/>
    <w:rsid w:val="008A3B74"/>
    <w:rsid w:val="008A7C74"/>
    <w:rsid w:val="008B04AE"/>
    <w:rsid w:val="008B0E36"/>
    <w:rsid w:val="008B1CDA"/>
    <w:rsid w:val="008C257E"/>
    <w:rsid w:val="008C7A32"/>
    <w:rsid w:val="008D42A6"/>
    <w:rsid w:val="008E06FE"/>
    <w:rsid w:val="008E536E"/>
    <w:rsid w:val="008E61D1"/>
    <w:rsid w:val="008F4224"/>
    <w:rsid w:val="008F4666"/>
    <w:rsid w:val="00902EDD"/>
    <w:rsid w:val="00903739"/>
    <w:rsid w:val="00903ECB"/>
    <w:rsid w:val="0090690F"/>
    <w:rsid w:val="00906B26"/>
    <w:rsid w:val="0090731A"/>
    <w:rsid w:val="0091779D"/>
    <w:rsid w:val="00917E28"/>
    <w:rsid w:val="0092113A"/>
    <w:rsid w:val="0092507F"/>
    <w:rsid w:val="0093133F"/>
    <w:rsid w:val="009372F0"/>
    <w:rsid w:val="00942632"/>
    <w:rsid w:val="0094675E"/>
    <w:rsid w:val="00946F08"/>
    <w:rsid w:val="00951916"/>
    <w:rsid w:val="009570B9"/>
    <w:rsid w:val="009609BD"/>
    <w:rsid w:val="00960C8E"/>
    <w:rsid w:val="00960D01"/>
    <w:rsid w:val="00961F26"/>
    <w:rsid w:val="00965901"/>
    <w:rsid w:val="0097109F"/>
    <w:rsid w:val="00974B79"/>
    <w:rsid w:val="009765B2"/>
    <w:rsid w:val="00980528"/>
    <w:rsid w:val="009808F1"/>
    <w:rsid w:val="00981673"/>
    <w:rsid w:val="00982840"/>
    <w:rsid w:val="00985E8F"/>
    <w:rsid w:val="00993593"/>
    <w:rsid w:val="00994119"/>
    <w:rsid w:val="00997254"/>
    <w:rsid w:val="009A25F7"/>
    <w:rsid w:val="009A7208"/>
    <w:rsid w:val="009A78E9"/>
    <w:rsid w:val="009B4BD1"/>
    <w:rsid w:val="009B4FF7"/>
    <w:rsid w:val="009C11B8"/>
    <w:rsid w:val="009C5C23"/>
    <w:rsid w:val="009D11FD"/>
    <w:rsid w:val="009D20CD"/>
    <w:rsid w:val="009D2CE9"/>
    <w:rsid w:val="009D2EC9"/>
    <w:rsid w:val="009D594C"/>
    <w:rsid w:val="009D6F28"/>
    <w:rsid w:val="009E1990"/>
    <w:rsid w:val="009E35F4"/>
    <w:rsid w:val="009E7C37"/>
    <w:rsid w:val="009F1E4D"/>
    <w:rsid w:val="00A027AC"/>
    <w:rsid w:val="00A167DC"/>
    <w:rsid w:val="00A1704A"/>
    <w:rsid w:val="00A17E0C"/>
    <w:rsid w:val="00A20E10"/>
    <w:rsid w:val="00A220AF"/>
    <w:rsid w:val="00A31941"/>
    <w:rsid w:val="00A52E4E"/>
    <w:rsid w:val="00A55FA0"/>
    <w:rsid w:val="00A57E9A"/>
    <w:rsid w:val="00A62587"/>
    <w:rsid w:val="00A65075"/>
    <w:rsid w:val="00A6775E"/>
    <w:rsid w:val="00A73C55"/>
    <w:rsid w:val="00A77884"/>
    <w:rsid w:val="00A80382"/>
    <w:rsid w:val="00A82330"/>
    <w:rsid w:val="00A83FB3"/>
    <w:rsid w:val="00A90878"/>
    <w:rsid w:val="00A90DDF"/>
    <w:rsid w:val="00A934E6"/>
    <w:rsid w:val="00A97E2A"/>
    <w:rsid w:val="00AA7293"/>
    <w:rsid w:val="00AB0F0B"/>
    <w:rsid w:val="00AB1C21"/>
    <w:rsid w:val="00AB1F0A"/>
    <w:rsid w:val="00AB26D4"/>
    <w:rsid w:val="00AB6E1E"/>
    <w:rsid w:val="00AB7E16"/>
    <w:rsid w:val="00AC6362"/>
    <w:rsid w:val="00AC7E42"/>
    <w:rsid w:val="00AD4CD8"/>
    <w:rsid w:val="00AD79FE"/>
    <w:rsid w:val="00AE13EF"/>
    <w:rsid w:val="00AE19FF"/>
    <w:rsid w:val="00AE74DF"/>
    <w:rsid w:val="00AE7586"/>
    <w:rsid w:val="00AF06A1"/>
    <w:rsid w:val="00AF0827"/>
    <w:rsid w:val="00AF3E2C"/>
    <w:rsid w:val="00AF5F7B"/>
    <w:rsid w:val="00B0520F"/>
    <w:rsid w:val="00B13082"/>
    <w:rsid w:val="00B22636"/>
    <w:rsid w:val="00B23EB5"/>
    <w:rsid w:val="00B24374"/>
    <w:rsid w:val="00B26114"/>
    <w:rsid w:val="00B314B4"/>
    <w:rsid w:val="00B3797E"/>
    <w:rsid w:val="00B40765"/>
    <w:rsid w:val="00B53887"/>
    <w:rsid w:val="00B53BD1"/>
    <w:rsid w:val="00B62955"/>
    <w:rsid w:val="00B64ADC"/>
    <w:rsid w:val="00B70AC9"/>
    <w:rsid w:val="00B93CC1"/>
    <w:rsid w:val="00BB017B"/>
    <w:rsid w:val="00BB162A"/>
    <w:rsid w:val="00BB5B80"/>
    <w:rsid w:val="00BC4DB4"/>
    <w:rsid w:val="00BD0029"/>
    <w:rsid w:val="00BD1DB3"/>
    <w:rsid w:val="00BD3F26"/>
    <w:rsid w:val="00BD6490"/>
    <w:rsid w:val="00BE553B"/>
    <w:rsid w:val="00BF2763"/>
    <w:rsid w:val="00BF6704"/>
    <w:rsid w:val="00BF7609"/>
    <w:rsid w:val="00C0470C"/>
    <w:rsid w:val="00C0563B"/>
    <w:rsid w:val="00C06E1E"/>
    <w:rsid w:val="00C10BA5"/>
    <w:rsid w:val="00C219B0"/>
    <w:rsid w:val="00C22CA6"/>
    <w:rsid w:val="00C24EA9"/>
    <w:rsid w:val="00C2670F"/>
    <w:rsid w:val="00C30938"/>
    <w:rsid w:val="00C33F73"/>
    <w:rsid w:val="00C37E87"/>
    <w:rsid w:val="00C400A7"/>
    <w:rsid w:val="00C46E89"/>
    <w:rsid w:val="00C4717C"/>
    <w:rsid w:val="00C56934"/>
    <w:rsid w:val="00C618E6"/>
    <w:rsid w:val="00C72A3E"/>
    <w:rsid w:val="00C73C76"/>
    <w:rsid w:val="00C76479"/>
    <w:rsid w:val="00C80964"/>
    <w:rsid w:val="00C83BDD"/>
    <w:rsid w:val="00C92E6C"/>
    <w:rsid w:val="00C944A0"/>
    <w:rsid w:val="00C96D24"/>
    <w:rsid w:val="00CA7475"/>
    <w:rsid w:val="00CB2A8F"/>
    <w:rsid w:val="00CB48D5"/>
    <w:rsid w:val="00CB4B65"/>
    <w:rsid w:val="00CB4D73"/>
    <w:rsid w:val="00CB539E"/>
    <w:rsid w:val="00CC123E"/>
    <w:rsid w:val="00CC2167"/>
    <w:rsid w:val="00CC3029"/>
    <w:rsid w:val="00CD15C4"/>
    <w:rsid w:val="00CD651D"/>
    <w:rsid w:val="00CD677C"/>
    <w:rsid w:val="00CF0748"/>
    <w:rsid w:val="00CF1FC1"/>
    <w:rsid w:val="00CF67F8"/>
    <w:rsid w:val="00D072D9"/>
    <w:rsid w:val="00D10BDE"/>
    <w:rsid w:val="00D126A1"/>
    <w:rsid w:val="00D16F7B"/>
    <w:rsid w:val="00D226D3"/>
    <w:rsid w:val="00D264F0"/>
    <w:rsid w:val="00D433C6"/>
    <w:rsid w:val="00D46E5D"/>
    <w:rsid w:val="00D657E4"/>
    <w:rsid w:val="00D83209"/>
    <w:rsid w:val="00D84A40"/>
    <w:rsid w:val="00D84F38"/>
    <w:rsid w:val="00D855D8"/>
    <w:rsid w:val="00D8764E"/>
    <w:rsid w:val="00D87C89"/>
    <w:rsid w:val="00D91632"/>
    <w:rsid w:val="00D93934"/>
    <w:rsid w:val="00D950B5"/>
    <w:rsid w:val="00DA48CE"/>
    <w:rsid w:val="00DA6C64"/>
    <w:rsid w:val="00DB0741"/>
    <w:rsid w:val="00DB2D05"/>
    <w:rsid w:val="00DC16EB"/>
    <w:rsid w:val="00DE043A"/>
    <w:rsid w:val="00DF4D71"/>
    <w:rsid w:val="00DF7C6D"/>
    <w:rsid w:val="00E036D2"/>
    <w:rsid w:val="00E05C7F"/>
    <w:rsid w:val="00E14B56"/>
    <w:rsid w:val="00E228FE"/>
    <w:rsid w:val="00E3674C"/>
    <w:rsid w:val="00E370AC"/>
    <w:rsid w:val="00E42914"/>
    <w:rsid w:val="00E42E91"/>
    <w:rsid w:val="00E44359"/>
    <w:rsid w:val="00E46225"/>
    <w:rsid w:val="00E46DA5"/>
    <w:rsid w:val="00E47CED"/>
    <w:rsid w:val="00E515D3"/>
    <w:rsid w:val="00E551D2"/>
    <w:rsid w:val="00E556BB"/>
    <w:rsid w:val="00E62441"/>
    <w:rsid w:val="00E75100"/>
    <w:rsid w:val="00E814AE"/>
    <w:rsid w:val="00E84B37"/>
    <w:rsid w:val="00E866E5"/>
    <w:rsid w:val="00E86B12"/>
    <w:rsid w:val="00E907A0"/>
    <w:rsid w:val="00E9339A"/>
    <w:rsid w:val="00EA045A"/>
    <w:rsid w:val="00EA6435"/>
    <w:rsid w:val="00EB33A6"/>
    <w:rsid w:val="00EB5084"/>
    <w:rsid w:val="00EB7A28"/>
    <w:rsid w:val="00EC47C5"/>
    <w:rsid w:val="00EC66B7"/>
    <w:rsid w:val="00ED00BB"/>
    <w:rsid w:val="00ED4F47"/>
    <w:rsid w:val="00EE5157"/>
    <w:rsid w:val="00EE5F87"/>
    <w:rsid w:val="00EE75AF"/>
    <w:rsid w:val="00F136EE"/>
    <w:rsid w:val="00F20153"/>
    <w:rsid w:val="00F23FF6"/>
    <w:rsid w:val="00F25692"/>
    <w:rsid w:val="00F273BF"/>
    <w:rsid w:val="00F318E6"/>
    <w:rsid w:val="00F42CF9"/>
    <w:rsid w:val="00F44696"/>
    <w:rsid w:val="00F45AE5"/>
    <w:rsid w:val="00F57E8B"/>
    <w:rsid w:val="00F63D82"/>
    <w:rsid w:val="00F63E9E"/>
    <w:rsid w:val="00F64DF6"/>
    <w:rsid w:val="00F6685C"/>
    <w:rsid w:val="00F77117"/>
    <w:rsid w:val="00F81278"/>
    <w:rsid w:val="00F81E6F"/>
    <w:rsid w:val="00F862F7"/>
    <w:rsid w:val="00F92BA2"/>
    <w:rsid w:val="00F95B9B"/>
    <w:rsid w:val="00FA053F"/>
    <w:rsid w:val="00FA0D64"/>
    <w:rsid w:val="00FA0F76"/>
    <w:rsid w:val="00FA2649"/>
    <w:rsid w:val="00FA36CD"/>
    <w:rsid w:val="00FB1345"/>
    <w:rsid w:val="00FB141E"/>
    <w:rsid w:val="00FB1C15"/>
    <w:rsid w:val="00FB30FC"/>
    <w:rsid w:val="00FB4A80"/>
    <w:rsid w:val="00FC7EDC"/>
    <w:rsid w:val="00FD14C5"/>
    <w:rsid w:val="00FD7F33"/>
    <w:rsid w:val="00FE5C2A"/>
    <w:rsid w:val="00FF5E57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D1973"/>
  <w15:chartTrackingRefBased/>
  <w15:docId w15:val="{7EC048BE-F662-4171-B006-E17EA10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9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2A"/>
  </w:style>
  <w:style w:type="paragraph" w:styleId="Stopka">
    <w:name w:val="footer"/>
    <w:basedOn w:val="Normalny"/>
    <w:link w:val="Stopka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2A"/>
  </w:style>
  <w:style w:type="paragraph" w:styleId="NormalnyWeb">
    <w:name w:val="Normal (Web)"/>
    <w:basedOn w:val="Normalny"/>
    <w:uiPriority w:val="99"/>
    <w:unhideWhenUsed/>
    <w:rsid w:val="006B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77D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0C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C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95F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BD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646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68EA3-1929-4643-8533-925D75D3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3</Pages>
  <Words>1043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wardowski</dc:creator>
  <cp:keywords/>
  <dc:description/>
  <cp:lastModifiedBy>Agnieszka Nowakowska</cp:lastModifiedBy>
  <cp:revision>280</cp:revision>
  <cp:lastPrinted>2021-10-19T12:17:00Z</cp:lastPrinted>
  <dcterms:created xsi:type="dcterms:W3CDTF">2022-06-28T15:37:00Z</dcterms:created>
  <dcterms:modified xsi:type="dcterms:W3CDTF">2022-09-29T13:43:00Z</dcterms:modified>
</cp:coreProperties>
</file>